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ECDB5" w14:textId="2AA8B4D4" w:rsidR="00580FDF" w:rsidRDefault="00D902E4" w:rsidP="00580FDF">
      <w:pPr>
        <w:pStyle w:val="Title"/>
        <w:rPr>
          <w:bCs/>
          <w:lang w:val="en-SG"/>
        </w:rPr>
      </w:pPr>
      <w:r>
        <w:t>Lesson 0</w:t>
      </w:r>
      <w:r w:rsidR="006D30CD">
        <w:t>9</w:t>
      </w:r>
      <w:r w:rsidR="00F85FE3" w:rsidRPr="0086258F">
        <w:t xml:space="preserve"> </w:t>
      </w:r>
      <w:r>
        <w:t xml:space="preserve">– </w:t>
      </w:r>
      <w:r w:rsidR="006D30CD">
        <w:rPr>
          <w:bCs/>
          <w:lang w:val="en-SG"/>
        </w:rPr>
        <w:t>Introduction</w:t>
      </w:r>
      <w:r>
        <w:rPr>
          <w:bCs/>
          <w:lang w:val="en-SG"/>
        </w:rPr>
        <w:t xml:space="preserve"> </w:t>
      </w:r>
      <w:r w:rsidR="006D30CD">
        <w:rPr>
          <w:bCs/>
          <w:lang w:val="en-SG"/>
        </w:rPr>
        <w:t>to Web API</w:t>
      </w:r>
    </w:p>
    <w:p w14:paraId="0AC69AE8" w14:textId="77777777" w:rsidR="00580FDF" w:rsidRPr="00580FDF" w:rsidRDefault="00580FDF" w:rsidP="00580FDF">
      <w:pPr>
        <w:rPr>
          <w:lang w:val="en-SG"/>
        </w:rPr>
      </w:pPr>
    </w:p>
    <w:p w14:paraId="00317D64" w14:textId="0DF93AA7" w:rsidR="00580FDF" w:rsidRDefault="00580FDF" w:rsidP="009B19DF">
      <w:pPr>
        <w:pStyle w:val="Task"/>
        <w:ind w:hanging="540"/>
      </w:pPr>
      <w:r>
        <w:t xml:space="preserve">If you </w:t>
      </w:r>
      <w:r w:rsidR="00086319">
        <w:t>have not</w:t>
      </w:r>
      <w:r>
        <w:t xml:space="preserve"> complete</w:t>
      </w:r>
      <w:r w:rsidR="00086319">
        <w:t>d the</w:t>
      </w:r>
      <w:r>
        <w:t xml:space="preserve"> project setup, please perform project setup following instructions in </w:t>
      </w:r>
      <w:r w:rsidRPr="00580FDF">
        <w:rPr>
          <w:b/>
        </w:rPr>
        <w:t xml:space="preserve">C286 </w:t>
      </w:r>
      <w:r w:rsidR="0045315C">
        <w:rPr>
          <w:b/>
        </w:rPr>
        <w:t>L</w:t>
      </w:r>
      <w:r w:rsidR="00D37C7E">
        <w:rPr>
          <w:b/>
        </w:rPr>
        <w:t>09</w:t>
      </w:r>
      <w:r w:rsidRPr="00580FDF">
        <w:rPr>
          <w:b/>
        </w:rPr>
        <w:t xml:space="preserve"> Project Setup</w:t>
      </w:r>
      <w:r>
        <w:rPr>
          <w:b/>
        </w:rPr>
        <w:t xml:space="preserve">.docx </w:t>
      </w:r>
      <w:r>
        <w:t>first.</w:t>
      </w:r>
    </w:p>
    <w:p w14:paraId="05A42745" w14:textId="77777777" w:rsidR="00580FDF" w:rsidRDefault="00580FDF" w:rsidP="00580FDF">
      <w:pPr>
        <w:pStyle w:val="Task"/>
        <w:numPr>
          <w:ilvl w:val="0"/>
          <w:numId w:val="0"/>
        </w:numPr>
        <w:ind w:left="540"/>
      </w:pPr>
    </w:p>
    <w:p w14:paraId="05832F8E" w14:textId="4243FE96" w:rsidR="006637EF" w:rsidRDefault="006637EF" w:rsidP="009B19DF">
      <w:pPr>
        <w:pStyle w:val="Task"/>
        <w:ind w:hanging="540"/>
      </w:pPr>
      <w:r>
        <w:t xml:space="preserve">Open </w:t>
      </w:r>
      <w:r w:rsidRPr="00580FDF">
        <w:rPr>
          <w:b/>
        </w:rPr>
        <w:t>Task List</w:t>
      </w:r>
      <w:r>
        <w:t xml:space="preserve"> window from the menu </w:t>
      </w:r>
      <w:r w:rsidRPr="00580FDF">
        <w:rPr>
          <w:b/>
        </w:rPr>
        <w:t>VIEW</w:t>
      </w:r>
      <w:r>
        <w:t xml:space="preserve">, </w:t>
      </w:r>
      <w:r w:rsidRPr="00580FDF">
        <w:rPr>
          <w:b/>
        </w:rPr>
        <w:t>Task List</w:t>
      </w:r>
      <w:r>
        <w:t xml:space="preserve">.  Use the </w:t>
      </w:r>
      <w:r w:rsidRPr="00580FDF">
        <w:rPr>
          <w:b/>
        </w:rPr>
        <w:t>Filter</w:t>
      </w:r>
      <w:r>
        <w:t xml:space="preserve"> function in the Project heading to display only the Task for </w:t>
      </w:r>
      <w:r w:rsidR="0045315C">
        <w:t>Lesson</w:t>
      </w:r>
      <w:r w:rsidR="00D37C7E">
        <w:t>09</w:t>
      </w:r>
      <w:r>
        <w:t>.</w:t>
      </w:r>
    </w:p>
    <w:p w14:paraId="027AE596" w14:textId="77777777" w:rsidR="00A04771" w:rsidRDefault="00A04771" w:rsidP="00A04771">
      <w:pPr>
        <w:pStyle w:val="ListParagraph"/>
      </w:pPr>
    </w:p>
    <w:p w14:paraId="458A87F9" w14:textId="716E380B" w:rsidR="00A04771" w:rsidRDefault="00A04771" w:rsidP="009B19DF">
      <w:pPr>
        <w:pStyle w:val="Task"/>
        <w:ind w:hanging="540"/>
      </w:pPr>
      <w:r>
        <w:t xml:space="preserve">Download and install </w:t>
      </w:r>
      <w:r w:rsidR="008975C4">
        <w:t>the</w:t>
      </w:r>
      <w:r>
        <w:t xml:space="preserve"> </w:t>
      </w:r>
      <w:r w:rsidR="0053776F">
        <w:t xml:space="preserve">64-bit </w:t>
      </w:r>
      <w:r>
        <w:t>software “Postman” from this link:</w:t>
      </w:r>
    </w:p>
    <w:p w14:paraId="33323A8C" w14:textId="3460FD96" w:rsidR="00A04771" w:rsidRDefault="004D3AC8" w:rsidP="00A04771">
      <w:pPr>
        <w:pStyle w:val="Task"/>
        <w:numPr>
          <w:ilvl w:val="0"/>
          <w:numId w:val="0"/>
        </w:numPr>
        <w:ind w:left="540"/>
      </w:pPr>
      <w:hyperlink r:id="rId11" w:history="1">
        <w:r w:rsidR="00A04771">
          <w:rPr>
            <w:rStyle w:val="Hyperlink"/>
          </w:rPr>
          <w:t>https://www.getpostman.com/downloads/</w:t>
        </w:r>
      </w:hyperlink>
    </w:p>
    <w:p w14:paraId="07ED3D8F" w14:textId="2634B6C7" w:rsidR="00A04771" w:rsidRDefault="00A04771" w:rsidP="00A04771">
      <w:pPr>
        <w:pStyle w:val="Task"/>
        <w:numPr>
          <w:ilvl w:val="0"/>
          <w:numId w:val="0"/>
        </w:numPr>
        <w:ind w:left="540"/>
      </w:pPr>
    </w:p>
    <w:p w14:paraId="757B4133" w14:textId="77777777" w:rsidR="007604E3" w:rsidRDefault="00A04771" w:rsidP="00A04771">
      <w:pPr>
        <w:pStyle w:val="Task"/>
        <w:numPr>
          <w:ilvl w:val="0"/>
          <w:numId w:val="0"/>
        </w:numPr>
        <w:ind w:left="540"/>
      </w:pPr>
      <w:r>
        <w:t xml:space="preserve">We will use this software to test various API </w:t>
      </w:r>
      <w:proofErr w:type="spellStart"/>
      <w:r>
        <w:t>urls</w:t>
      </w:r>
      <w:proofErr w:type="spellEnd"/>
      <w:r>
        <w:t xml:space="preserve"> during the lesson.</w:t>
      </w:r>
    </w:p>
    <w:p w14:paraId="4F54A9C3" w14:textId="70F4AC19" w:rsidR="00A04771" w:rsidRDefault="00A04771" w:rsidP="00A04771">
      <w:pPr>
        <w:pStyle w:val="Task"/>
        <w:numPr>
          <w:ilvl w:val="0"/>
          <w:numId w:val="0"/>
        </w:numPr>
        <w:ind w:left="540"/>
      </w:pPr>
      <w:r>
        <w:t xml:space="preserve"> </w:t>
      </w:r>
    </w:p>
    <w:p w14:paraId="14C3FFE4" w14:textId="77777777" w:rsidR="0099084C" w:rsidRDefault="0099084C" w:rsidP="006637EF">
      <w:pPr>
        <w:pStyle w:val="Task"/>
        <w:numPr>
          <w:ilvl w:val="0"/>
          <w:numId w:val="0"/>
        </w:numPr>
        <w:ind w:left="540"/>
      </w:pPr>
    </w:p>
    <w:p w14:paraId="3E3C7BF4" w14:textId="77777777" w:rsidR="000D5B1C" w:rsidRPr="00074EF6" w:rsidRDefault="00DE5730" w:rsidP="002A29A3">
      <w:pPr>
        <w:pStyle w:val="Task"/>
        <w:ind w:hanging="540"/>
      </w:pPr>
      <w:r>
        <w:rPr>
          <w:b/>
        </w:rPr>
        <w:t>Activity 1</w:t>
      </w:r>
      <w:r w:rsidR="00074EF6" w:rsidRPr="00074EF6">
        <w:rPr>
          <w:b/>
        </w:rPr>
        <w:t>:</w:t>
      </w:r>
    </w:p>
    <w:p w14:paraId="316C063E" w14:textId="74A2CADB" w:rsidR="007203B8" w:rsidRDefault="006A788C" w:rsidP="00074EF6">
      <w:pPr>
        <w:pStyle w:val="Task"/>
        <w:numPr>
          <w:ilvl w:val="3"/>
          <w:numId w:val="1"/>
        </w:numPr>
      </w:pPr>
      <w:r w:rsidRPr="006A788C">
        <w:rPr>
          <w:b/>
          <w:i/>
        </w:rPr>
        <w:t xml:space="preserve">Add a new web </w:t>
      </w:r>
      <w:proofErr w:type="spellStart"/>
      <w:r w:rsidRPr="006A788C">
        <w:rPr>
          <w:b/>
          <w:i/>
        </w:rPr>
        <w:t>api</w:t>
      </w:r>
      <w:proofErr w:type="spellEnd"/>
      <w:r w:rsidRPr="006A788C">
        <w:rPr>
          <w:b/>
          <w:i/>
        </w:rPr>
        <w:t xml:space="preserve"> controller:</w:t>
      </w:r>
      <w:r w:rsidR="007203B8">
        <w:t xml:space="preserve"> In solution explorer, right-click on </w:t>
      </w:r>
      <w:r w:rsidR="007203B8">
        <w:rPr>
          <w:b/>
        </w:rPr>
        <w:t xml:space="preserve">Controllers </w:t>
      </w:r>
      <w:r w:rsidR="007203B8">
        <w:t xml:space="preserve">to add a new item. In the </w:t>
      </w:r>
      <w:r w:rsidR="007203B8">
        <w:rPr>
          <w:b/>
        </w:rPr>
        <w:t xml:space="preserve">Add New Item </w:t>
      </w:r>
      <w:r w:rsidR="007203B8">
        <w:t xml:space="preserve">dialog box, select </w:t>
      </w:r>
      <w:r w:rsidR="007203B8">
        <w:rPr>
          <w:b/>
        </w:rPr>
        <w:t xml:space="preserve">ASP.NET &gt; </w:t>
      </w:r>
      <w:r w:rsidR="00EA3BB1">
        <w:rPr>
          <w:b/>
        </w:rPr>
        <w:t>API Controller Class with read/write actions</w:t>
      </w:r>
      <w:r w:rsidR="007203B8">
        <w:t xml:space="preserve">, leave the default name as </w:t>
      </w:r>
      <w:proofErr w:type="spellStart"/>
      <w:r w:rsidR="007203B8">
        <w:rPr>
          <w:b/>
        </w:rPr>
        <w:t>ValuesController.cs</w:t>
      </w:r>
      <w:proofErr w:type="spellEnd"/>
      <w:r w:rsidR="007203B8">
        <w:t xml:space="preserve"> and click on the </w:t>
      </w:r>
      <w:r w:rsidR="007203B8">
        <w:rPr>
          <w:b/>
        </w:rPr>
        <w:t>[Add]</w:t>
      </w:r>
      <w:r w:rsidR="007203B8">
        <w:t xml:space="preserve"> button.</w:t>
      </w:r>
    </w:p>
    <w:p w14:paraId="18384E8B" w14:textId="754B0732" w:rsidR="00771049" w:rsidRDefault="00EA3BB1" w:rsidP="007203B8">
      <w:pPr>
        <w:pStyle w:val="Task"/>
        <w:numPr>
          <w:ilvl w:val="0"/>
          <w:numId w:val="0"/>
        </w:numPr>
        <w:ind w:left="1152"/>
      </w:pPr>
      <w:r w:rsidRPr="007203B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DFD99C2" wp14:editId="55CE3F58">
                <wp:simplePos x="0" y="0"/>
                <wp:positionH relativeFrom="margin">
                  <wp:posOffset>5115370</wp:posOffset>
                </wp:positionH>
                <wp:positionV relativeFrom="paragraph">
                  <wp:posOffset>3460418</wp:posOffset>
                </wp:positionV>
                <wp:extent cx="381965" cy="138896"/>
                <wp:effectExtent l="0" t="0" r="18415" b="13970"/>
                <wp:wrapNone/>
                <wp:docPr id="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65" cy="13889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3768E" id="Rectangle 9" o:spid="_x0000_s1026" style="position:absolute;margin-left:402.8pt;margin-top:272.45pt;width:30.1pt;height:10.9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" filled="f" strokecolor="red" strokeweight=".5pt">
                <w10:wrap anchorx="margin"/>
              </v:rect>
            </w:pict>
          </mc:Fallback>
        </mc:AlternateContent>
      </w:r>
      <w:r w:rsidRPr="007203B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6F5CC47" wp14:editId="02EA7E2A">
                <wp:simplePos x="0" y="0"/>
                <wp:positionH relativeFrom="margin">
                  <wp:posOffset>1501557</wp:posOffset>
                </wp:positionH>
                <wp:positionV relativeFrom="paragraph">
                  <wp:posOffset>3305658</wp:posOffset>
                </wp:positionV>
                <wp:extent cx="596096" cy="104172"/>
                <wp:effectExtent l="0" t="0" r="13970" b="10160"/>
                <wp:wrapNone/>
                <wp:docPr id="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96" cy="1041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9BE27" id="Rectangle 9" o:spid="_x0000_s1026" style="position:absolute;margin-left:118.25pt;margin-top:260.3pt;width:46.95pt;height:8.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" filled="f" strokecolor="red" strokeweight=".5pt">
                <w10:wrap anchorx="margin"/>
              </v:rect>
            </w:pict>
          </mc:Fallback>
        </mc:AlternateContent>
      </w:r>
      <w:r w:rsidRPr="007203B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81BA66C" wp14:editId="64993342">
                <wp:simplePos x="0" y="0"/>
                <wp:positionH relativeFrom="margin">
                  <wp:posOffset>2141334</wp:posOffset>
                </wp:positionH>
                <wp:positionV relativeFrom="paragraph">
                  <wp:posOffset>1670429</wp:posOffset>
                </wp:positionV>
                <wp:extent cx="2292824" cy="202557"/>
                <wp:effectExtent l="0" t="0" r="12700" b="2667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824" cy="20255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D1C13" id="Rectangle 10" o:spid="_x0000_s1026" style="position:absolute;margin-left:168.6pt;margin-top:131.55pt;width:180.55pt;height:15.9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" filled="f" strokecolor="red" strokeweight=".5pt">
                <w10:wrap anchorx="margin"/>
              </v:rect>
            </w:pict>
          </mc:Fallback>
        </mc:AlternateContent>
      </w:r>
      <w:r w:rsidR="00E52A7A" w:rsidRPr="007203B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FE79651" wp14:editId="594AC105">
                <wp:simplePos x="0" y="0"/>
                <wp:positionH relativeFrom="margin">
                  <wp:posOffset>907157</wp:posOffset>
                </wp:positionH>
                <wp:positionV relativeFrom="paragraph">
                  <wp:posOffset>316922</wp:posOffset>
                </wp:positionV>
                <wp:extent cx="407406" cy="135802"/>
                <wp:effectExtent l="0" t="0" r="12065" b="17145"/>
                <wp:wrapNone/>
                <wp:docPr id="1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06" cy="13580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82234" id="Rectangle 9" o:spid="_x0000_s1026" style="position:absolute;margin-left:71.45pt;margin-top:24.95pt;width:32.1pt;height:10.7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" filled="f" strokecolor="red" strokeweight=".5pt">
                <w10:wrap anchorx="margin"/>
              </v:rect>
            </w:pict>
          </mc:Fallback>
        </mc:AlternateContent>
      </w:r>
      <w:r w:rsidRPr="00EA3BB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8E2B82" wp14:editId="2C415343">
            <wp:extent cx="5261212" cy="36606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499" cy="366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F20E" w14:textId="77777777" w:rsidR="007203B8" w:rsidRDefault="007203B8" w:rsidP="007203B8">
      <w:pPr>
        <w:pStyle w:val="Task"/>
        <w:numPr>
          <w:ilvl w:val="0"/>
          <w:numId w:val="0"/>
        </w:numPr>
        <w:ind w:left="1152"/>
      </w:pPr>
    </w:p>
    <w:p w14:paraId="3B37C878" w14:textId="77777777" w:rsidR="00074EF6" w:rsidRPr="006A788C" w:rsidRDefault="006A788C" w:rsidP="00074EF6">
      <w:pPr>
        <w:pStyle w:val="Task"/>
        <w:numPr>
          <w:ilvl w:val="3"/>
          <w:numId w:val="1"/>
        </w:numPr>
        <w:rPr>
          <w:b/>
          <w:i/>
        </w:rPr>
      </w:pPr>
      <w:r w:rsidRPr="006A788C">
        <w:rPr>
          <w:b/>
          <w:i/>
        </w:rPr>
        <w:t>Configure the basic routing</w:t>
      </w:r>
      <w:r>
        <w:rPr>
          <w:b/>
          <w:i/>
        </w:rPr>
        <w:t xml:space="preserve">: </w:t>
      </w:r>
      <w:r>
        <w:t xml:space="preserve">Modify the basic routing template of </w:t>
      </w:r>
      <w:proofErr w:type="spellStart"/>
      <w:proofErr w:type="gramStart"/>
      <w:r>
        <w:rPr>
          <w:b/>
        </w:rPr>
        <w:t>ValuesController</w:t>
      </w:r>
      <w:proofErr w:type="spellEnd"/>
      <w:r>
        <w:rPr>
          <w:b/>
        </w:rPr>
        <w:t xml:space="preserve"> </w:t>
      </w:r>
      <w:r w:rsidR="006C1032">
        <w:t xml:space="preserve"> as</w:t>
      </w:r>
      <w:proofErr w:type="gramEnd"/>
      <w:r w:rsidR="006C1032">
        <w:t xml:space="preserve"> below</w:t>
      </w:r>
    </w:p>
    <w:p w14:paraId="66128513" w14:textId="77777777" w:rsidR="006A788C" w:rsidRPr="006C1032" w:rsidRDefault="006C1032" w:rsidP="006A788C">
      <w:pPr>
        <w:pStyle w:val="Task"/>
        <w:numPr>
          <w:ilvl w:val="0"/>
          <w:numId w:val="0"/>
        </w:numPr>
        <w:ind w:left="1152"/>
        <w:rPr>
          <w:sz w:val="20"/>
        </w:rPr>
      </w:pPr>
      <w:r w:rsidRPr="007203B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F66C1FD" wp14:editId="242D1474">
                <wp:simplePos x="0" y="0"/>
                <wp:positionH relativeFrom="margin">
                  <wp:posOffset>4205082</wp:posOffset>
                </wp:positionH>
                <wp:positionV relativeFrom="paragraph">
                  <wp:posOffset>31178</wp:posOffset>
                </wp:positionV>
                <wp:extent cx="706055" cy="138897"/>
                <wp:effectExtent l="0" t="0" r="18415" b="13970"/>
                <wp:wrapNone/>
                <wp:docPr id="1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055" cy="13889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CFDDF" id="Rectangle 9" o:spid="_x0000_s1026" style="position:absolute;margin-left:331.1pt;margin-top:2.45pt;width:55.6pt;height:10.9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" filled="f" strokecolor="red" strokeweight=".5pt">
                <w10:wrap anchorx="margin"/>
              </v:rect>
            </w:pict>
          </mc:Fallback>
        </mc:AlternateContent>
      </w:r>
      <w:r w:rsidRPr="007203B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0765E42" wp14:editId="080B0C0E">
                <wp:simplePos x="0" y="0"/>
                <wp:positionH relativeFrom="margin">
                  <wp:posOffset>1473456</wp:posOffset>
                </wp:positionH>
                <wp:positionV relativeFrom="paragraph">
                  <wp:posOffset>54328</wp:posOffset>
                </wp:positionV>
                <wp:extent cx="700269" cy="127321"/>
                <wp:effectExtent l="0" t="0" r="24130" b="25400"/>
                <wp:wrapNone/>
                <wp:docPr id="1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269" cy="12732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95A74" id="Rectangle 9" o:spid="_x0000_s1026" style="position:absolute;margin-left:116pt;margin-top:4.3pt;width:55.15pt;height:10.0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" filled="f" strokecolor="red" strokeweight=".5pt">
                <w10:wrap anchorx="margin"/>
              </v: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ADA3527" wp14:editId="1035D843">
                <wp:simplePos x="0" y="0"/>
                <wp:positionH relativeFrom="column">
                  <wp:posOffset>2179513</wp:posOffset>
                </wp:positionH>
                <wp:positionV relativeFrom="paragraph">
                  <wp:posOffset>117989</wp:posOffset>
                </wp:positionV>
                <wp:extent cx="2042932" cy="0"/>
                <wp:effectExtent l="0" t="76200" r="14605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293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7011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71.6pt;margin-top:9.3pt;width:160.85pt;height:0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" strokecolor="red" strokeweight=".5pt">
                <v:stroke endarrow="block" joinstyle="miter"/>
              </v:shape>
            </w:pict>
          </mc:Fallback>
        </mc:AlternateContent>
      </w:r>
      <w:r w:rsidR="006A788C">
        <w:rPr>
          <w:noProof/>
          <w:lang w:val="en-SG" w:eastAsia="en-SG"/>
        </w:rPr>
        <w:drawing>
          <wp:inline distT="0" distB="0" distL="0" distR="0" wp14:anchorId="7CB63390" wp14:editId="74E52879">
            <wp:extent cx="2465408" cy="435072"/>
            <wp:effectExtent l="19050" t="19050" r="11430" b="222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8772" cy="4444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A788C">
        <w:t xml:space="preserve">       </w:t>
      </w:r>
      <w:r w:rsidR="006A788C">
        <w:rPr>
          <w:noProof/>
          <w:lang w:val="en-SG" w:eastAsia="en-SG"/>
        </w:rPr>
        <w:drawing>
          <wp:inline distT="0" distB="0" distL="0" distR="0" wp14:anchorId="164EB241" wp14:editId="64192AAC">
            <wp:extent cx="2546430" cy="452220"/>
            <wp:effectExtent l="19050" t="19050" r="25400" b="241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9322" cy="472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880FCD" w14:textId="77777777" w:rsidR="006C1032" w:rsidRDefault="006C1032" w:rsidP="006A788C">
      <w:pPr>
        <w:pStyle w:val="Task"/>
        <w:numPr>
          <w:ilvl w:val="0"/>
          <w:numId w:val="0"/>
        </w:numPr>
        <w:ind w:left="1152"/>
        <w:rPr>
          <w:b/>
        </w:rPr>
      </w:pPr>
      <w:r>
        <w:t xml:space="preserve">change </w:t>
      </w:r>
      <w:r>
        <w:rPr>
          <w:b/>
        </w:rPr>
        <w:t xml:space="preserve">[controller] </w:t>
      </w:r>
      <w:r>
        <w:t xml:space="preserve">to </w:t>
      </w:r>
      <w:proofErr w:type="spellStart"/>
      <w:r>
        <w:rPr>
          <w:b/>
        </w:rPr>
        <w:t>SimpleValues</w:t>
      </w:r>
      <w:proofErr w:type="spellEnd"/>
    </w:p>
    <w:p w14:paraId="51D32CE0" w14:textId="77777777" w:rsidR="006C1032" w:rsidRPr="006C1032" w:rsidRDefault="006C1032" w:rsidP="006A788C">
      <w:pPr>
        <w:pStyle w:val="Task"/>
        <w:numPr>
          <w:ilvl w:val="0"/>
          <w:numId w:val="0"/>
        </w:numPr>
        <w:ind w:left="1152"/>
        <w:rPr>
          <w:b/>
        </w:rPr>
      </w:pPr>
    </w:p>
    <w:p w14:paraId="2D6D5B87" w14:textId="77777777" w:rsidR="00890568" w:rsidRPr="00060BF6" w:rsidRDefault="00060BF6" w:rsidP="00074EF6">
      <w:pPr>
        <w:pStyle w:val="Task"/>
        <w:numPr>
          <w:ilvl w:val="3"/>
          <w:numId w:val="1"/>
        </w:numPr>
      </w:pPr>
      <w:r>
        <w:t xml:space="preserve">Run the application in Chrome and navigate to </w:t>
      </w:r>
      <w:hyperlink r:id="rId15" w:history="1">
        <w:r w:rsidRPr="001F5A0A">
          <w:rPr>
            <w:rStyle w:val="Hyperlink"/>
            <w:b/>
          </w:rPr>
          <w:t>http://localhost:xxxxx/api/SimpleValues</w:t>
        </w:r>
      </w:hyperlink>
    </w:p>
    <w:p w14:paraId="575D0ED3" w14:textId="77777777" w:rsidR="00060BF6" w:rsidRDefault="00060BF6" w:rsidP="00060BF6">
      <w:pPr>
        <w:pStyle w:val="Task"/>
        <w:numPr>
          <w:ilvl w:val="0"/>
          <w:numId w:val="0"/>
        </w:numPr>
        <w:ind w:left="1152"/>
      </w:pPr>
      <w:r>
        <w:rPr>
          <w:noProof/>
          <w:lang w:val="en-SG" w:eastAsia="en-SG"/>
        </w:rPr>
        <w:drawing>
          <wp:inline distT="0" distB="0" distL="0" distR="0" wp14:anchorId="3486F821" wp14:editId="38E9D631">
            <wp:extent cx="3084654" cy="607494"/>
            <wp:effectExtent l="19050" t="19050" r="20955" b="215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4527" cy="619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0EAB1E" w14:textId="77777777" w:rsidR="00060BF6" w:rsidRDefault="00060BF6" w:rsidP="00060BF6">
      <w:pPr>
        <w:pStyle w:val="Task"/>
        <w:numPr>
          <w:ilvl w:val="0"/>
          <w:numId w:val="0"/>
        </w:numPr>
        <w:ind w:left="1152"/>
      </w:pPr>
    </w:p>
    <w:p w14:paraId="55C7580B" w14:textId="71D2B02C" w:rsidR="00060BF6" w:rsidRDefault="00060BF6" w:rsidP="00060BF6">
      <w:pPr>
        <w:pStyle w:val="Task"/>
        <w:numPr>
          <w:ilvl w:val="0"/>
          <w:numId w:val="0"/>
        </w:numPr>
        <w:ind w:left="1134"/>
      </w:pPr>
      <w:r>
        <w:t xml:space="preserve">Note: You can use </w:t>
      </w:r>
      <w:proofErr w:type="spellStart"/>
      <w:r>
        <w:t>Internext</w:t>
      </w:r>
      <w:proofErr w:type="spellEnd"/>
      <w:r>
        <w:t xml:space="preserve"> Explorer. But the JSON output will be downloaded as a file instead. Using Chrome is recommended as it is easier to view the content of the JSON format returned</w:t>
      </w:r>
    </w:p>
    <w:p w14:paraId="3ABD803F" w14:textId="6EAE2B7A" w:rsidR="00890272" w:rsidRDefault="00890272" w:rsidP="00060BF6">
      <w:pPr>
        <w:pStyle w:val="Task"/>
        <w:numPr>
          <w:ilvl w:val="0"/>
          <w:numId w:val="0"/>
        </w:numPr>
        <w:ind w:left="1134"/>
      </w:pPr>
    </w:p>
    <w:p w14:paraId="2AC6CF06" w14:textId="1946EDB9" w:rsidR="00890272" w:rsidRDefault="00890272" w:rsidP="00060BF6">
      <w:pPr>
        <w:pStyle w:val="Task"/>
        <w:numPr>
          <w:ilvl w:val="0"/>
          <w:numId w:val="0"/>
        </w:numPr>
        <w:ind w:left="1134"/>
      </w:pPr>
      <w:r>
        <w:t>Using Postman:</w:t>
      </w:r>
    </w:p>
    <w:p w14:paraId="511A9F28" w14:textId="202214C4" w:rsidR="00890272" w:rsidRPr="00060BF6" w:rsidRDefault="00890272" w:rsidP="00060BF6">
      <w:pPr>
        <w:pStyle w:val="Task"/>
        <w:numPr>
          <w:ilvl w:val="0"/>
          <w:numId w:val="0"/>
        </w:numPr>
        <w:ind w:left="1134"/>
      </w:pPr>
      <w:r>
        <w:rPr>
          <w:noProof/>
          <w:lang w:val="en-SG" w:eastAsia="en-SG"/>
        </w:rPr>
        <w:drawing>
          <wp:inline distT="0" distB="0" distL="0" distR="0" wp14:anchorId="568372B3" wp14:editId="539C104A">
            <wp:extent cx="4753069" cy="1992776"/>
            <wp:effectExtent l="19050" t="19050" r="952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3235" cy="1997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897609" w14:textId="77777777" w:rsidR="00060BF6" w:rsidRDefault="00060BF6" w:rsidP="00060BF6">
      <w:pPr>
        <w:pStyle w:val="Task"/>
        <w:numPr>
          <w:ilvl w:val="0"/>
          <w:numId w:val="0"/>
        </w:numPr>
        <w:ind w:left="1152"/>
      </w:pPr>
    </w:p>
    <w:p w14:paraId="43822185" w14:textId="77777777" w:rsidR="004350B1" w:rsidRDefault="00B65DE4" w:rsidP="00074EF6">
      <w:pPr>
        <w:pStyle w:val="Task"/>
        <w:numPr>
          <w:ilvl w:val="3"/>
          <w:numId w:val="1"/>
        </w:numPr>
      </w:pPr>
      <w:r>
        <w:t xml:space="preserve">Which action is triggered by </w:t>
      </w:r>
      <w:proofErr w:type="spellStart"/>
      <w:r>
        <w:rPr>
          <w:b/>
        </w:rPr>
        <w:t>api</w:t>
      </w:r>
      <w:proofErr w:type="spellEnd"/>
      <w:r>
        <w:rPr>
          <w:b/>
        </w:rPr>
        <w:t>/</w:t>
      </w:r>
      <w:proofErr w:type="spellStart"/>
      <w:r>
        <w:rPr>
          <w:b/>
        </w:rPr>
        <w:t>SimpleValues</w:t>
      </w:r>
      <w:proofErr w:type="spellEnd"/>
      <w:r>
        <w:t>?</w:t>
      </w:r>
    </w:p>
    <w:p w14:paraId="724CB485" w14:textId="77777777" w:rsidR="00D10B5F" w:rsidRPr="00D10B5F" w:rsidRDefault="00D10B5F" w:rsidP="0076543E">
      <w:pPr>
        <w:pStyle w:val="Task"/>
        <w:numPr>
          <w:ilvl w:val="3"/>
          <w:numId w:val="1"/>
        </w:numPr>
      </w:pPr>
      <w:r>
        <w:t xml:space="preserve">Navigate to </w:t>
      </w:r>
      <w:hyperlink r:id="rId18" w:history="1">
        <w:r w:rsidRPr="001F5A0A">
          <w:rPr>
            <w:rStyle w:val="Hyperlink"/>
            <w:b/>
          </w:rPr>
          <w:t>http://localhost:xxxxx/api/SimpleValues/5</w:t>
        </w:r>
      </w:hyperlink>
      <w:r>
        <w:rPr>
          <w:b/>
        </w:rPr>
        <w:t>:</w:t>
      </w:r>
    </w:p>
    <w:p w14:paraId="03B63DEB" w14:textId="4C0C32EC" w:rsidR="00D10B5F" w:rsidRDefault="00D10B5F" w:rsidP="00D10B5F">
      <w:pPr>
        <w:pStyle w:val="ListParagraph"/>
        <w:ind w:left="1152"/>
      </w:pPr>
      <w:r>
        <w:rPr>
          <w:noProof/>
          <w:lang w:val="en-SG" w:eastAsia="en-SG"/>
        </w:rPr>
        <w:drawing>
          <wp:inline distT="0" distB="0" distL="0" distR="0" wp14:anchorId="7DCAE539" wp14:editId="6BC8AA39">
            <wp:extent cx="3211975" cy="587404"/>
            <wp:effectExtent l="19050" t="19050" r="26670" b="222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2884" cy="594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0A6878" w14:textId="40465D99" w:rsidR="00A50AAA" w:rsidRDefault="00A50AAA" w:rsidP="00D10B5F">
      <w:pPr>
        <w:pStyle w:val="ListParagraph"/>
        <w:ind w:left="1152"/>
      </w:pPr>
      <w:r>
        <w:t>Postman:</w:t>
      </w:r>
    </w:p>
    <w:p w14:paraId="6681846E" w14:textId="68CF28CB" w:rsidR="00A50AAA" w:rsidRDefault="00A50AAA" w:rsidP="00D10B5F">
      <w:pPr>
        <w:pStyle w:val="ListParagraph"/>
        <w:ind w:left="1152"/>
      </w:pPr>
      <w:r>
        <w:rPr>
          <w:noProof/>
          <w:lang w:val="en-SG" w:eastAsia="en-SG"/>
        </w:rPr>
        <w:drawing>
          <wp:inline distT="0" distB="0" distL="0" distR="0" wp14:anchorId="57E66A26" wp14:editId="08C0D59A">
            <wp:extent cx="4745682" cy="1703109"/>
            <wp:effectExtent l="19050" t="19050" r="17145" b="114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1922" cy="17125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5CE842" w14:textId="77777777" w:rsidR="00A50AAA" w:rsidRDefault="00A50AAA" w:rsidP="00D10B5F">
      <w:pPr>
        <w:pStyle w:val="ListParagraph"/>
        <w:ind w:left="1152"/>
      </w:pPr>
    </w:p>
    <w:p w14:paraId="01720D8F" w14:textId="4A660D14" w:rsidR="00D10B5F" w:rsidRDefault="00D10B5F" w:rsidP="00D10B5F">
      <w:pPr>
        <w:pStyle w:val="Task"/>
        <w:numPr>
          <w:ilvl w:val="3"/>
          <w:numId w:val="1"/>
        </w:numPr>
      </w:pPr>
      <w:r>
        <w:t xml:space="preserve">Which action is triggered by </w:t>
      </w:r>
      <w:proofErr w:type="spellStart"/>
      <w:r>
        <w:rPr>
          <w:b/>
        </w:rPr>
        <w:t>api</w:t>
      </w:r>
      <w:proofErr w:type="spellEnd"/>
      <w:r>
        <w:rPr>
          <w:b/>
        </w:rPr>
        <w:t>/</w:t>
      </w:r>
      <w:proofErr w:type="spellStart"/>
      <w:r>
        <w:rPr>
          <w:b/>
        </w:rPr>
        <w:t>SimpleValues</w:t>
      </w:r>
      <w:proofErr w:type="spellEnd"/>
      <w:r>
        <w:rPr>
          <w:b/>
        </w:rPr>
        <w:t>/5</w:t>
      </w:r>
      <w:r>
        <w:t>?</w:t>
      </w:r>
    </w:p>
    <w:p w14:paraId="481090C1" w14:textId="77777777" w:rsidR="00207DF4" w:rsidRDefault="00207DF4" w:rsidP="00207DF4">
      <w:pPr>
        <w:pStyle w:val="Task"/>
        <w:numPr>
          <w:ilvl w:val="0"/>
          <w:numId w:val="0"/>
        </w:numPr>
        <w:ind w:left="1152"/>
      </w:pPr>
    </w:p>
    <w:p w14:paraId="0F7EC85F" w14:textId="77777777" w:rsidR="00D10B5F" w:rsidRDefault="00DA05F2" w:rsidP="00D10B5F">
      <w:pPr>
        <w:pStyle w:val="Task"/>
        <w:numPr>
          <w:ilvl w:val="3"/>
          <w:numId w:val="1"/>
        </w:numPr>
      </w:pPr>
      <w:r>
        <w:t>M</w:t>
      </w:r>
      <w:r w:rsidR="00D10B5F">
        <w:t xml:space="preserve">odify the </w:t>
      </w:r>
      <w:proofErr w:type="spellStart"/>
      <w:r w:rsidR="00D10B5F">
        <w:rPr>
          <w:b/>
        </w:rPr>
        <w:t>ValuesController</w:t>
      </w:r>
      <w:proofErr w:type="spellEnd"/>
      <w:r w:rsidR="00D10B5F">
        <w:rPr>
          <w:b/>
        </w:rPr>
        <w:t xml:space="preserve"> </w:t>
      </w:r>
      <w:r w:rsidR="00D10B5F">
        <w:t>to achieve the following result:</w:t>
      </w:r>
    </w:p>
    <w:p w14:paraId="0DD99871" w14:textId="77777777" w:rsidR="00D10B5F" w:rsidRPr="00D10B5F" w:rsidRDefault="004D3AC8" w:rsidP="00D10B5F">
      <w:pPr>
        <w:pStyle w:val="Task"/>
        <w:numPr>
          <w:ilvl w:val="4"/>
          <w:numId w:val="1"/>
        </w:numPr>
      </w:pPr>
      <w:hyperlink r:id="rId21" w:history="1">
        <w:r w:rsidR="00D10B5F" w:rsidRPr="001F5A0A">
          <w:rPr>
            <w:rStyle w:val="Hyperlink"/>
            <w:b/>
          </w:rPr>
          <w:t>http://localhost:xxxxx/api/SimpleValues</w:t>
        </w:r>
      </w:hyperlink>
    </w:p>
    <w:p w14:paraId="6FB9E14E" w14:textId="32CAB32D" w:rsidR="00D10B5F" w:rsidRDefault="00D10B5F" w:rsidP="00D10B5F">
      <w:pPr>
        <w:pStyle w:val="Task"/>
        <w:numPr>
          <w:ilvl w:val="0"/>
          <w:numId w:val="0"/>
        </w:numPr>
        <w:ind w:left="1872"/>
      </w:pPr>
      <w:r>
        <w:rPr>
          <w:noProof/>
          <w:lang w:val="en-SG" w:eastAsia="en-SG"/>
        </w:rPr>
        <w:drawing>
          <wp:inline distT="0" distB="0" distL="0" distR="0" wp14:anchorId="0C3749EA" wp14:editId="401B5D91">
            <wp:extent cx="3148314" cy="583253"/>
            <wp:effectExtent l="19050" t="19050" r="14605" b="266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0214" cy="591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885DD" w14:textId="6A4431D2" w:rsidR="00A50AAA" w:rsidRDefault="00A50AAA" w:rsidP="00D10B5F">
      <w:pPr>
        <w:pStyle w:val="Task"/>
        <w:numPr>
          <w:ilvl w:val="0"/>
          <w:numId w:val="0"/>
        </w:numPr>
        <w:ind w:left="1872"/>
      </w:pPr>
    </w:p>
    <w:p w14:paraId="6D3F0CBD" w14:textId="77777777" w:rsidR="003A3509" w:rsidRDefault="003A3509">
      <w:pPr>
        <w:spacing w:after="160"/>
        <w:jc w:val="left"/>
      </w:pPr>
      <w:r>
        <w:br w:type="page"/>
      </w:r>
    </w:p>
    <w:p w14:paraId="55382A84" w14:textId="686E5EFD" w:rsidR="00A50AAA" w:rsidRDefault="00A50AAA" w:rsidP="00D10B5F">
      <w:pPr>
        <w:pStyle w:val="Task"/>
        <w:numPr>
          <w:ilvl w:val="0"/>
          <w:numId w:val="0"/>
        </w:numPr>
        <w:ind w:left="1872"/>
      </w:pPr>
      <w:r>
        <w:lastRenderedPageBreak/>
        <w:t>Postman:</w:t>
      </w:r>
    </w:p>
    <w:p w14:paraId="55317367" w14:textId="59375F6F" w:rsidR="00A50AAA" w:rsidRDefault="00A50AAA" w:rsidP="00D10B5F">
      <w:pPr>
        <w:pStyle w:val="Task"/>
        <w:numPr>
          <w:ilvl w:val="0"/>
          <w:numId w:val="0"/>
        </w:numPr>
        <w:ind w:left="1872"/>
      </w:pPr>
      <w:r>
        <w:rPr>
          <w:noProof/>
          <w:lang w:val="en-SG" w:eastAsia="en-SG"/>
        </w:rPr>
        <w:drawing>
          <wp:inline distT="0" distB="0" distL="0" distR="0" wp14:anchorId="2376940E" wp14:editId="51021DA0">
            <wp:extent cx="4313976" cy="1837875"/>
            <wp:effectExtent l="19050" t="19050" r="10795" b="101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7061" cy="1847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51D23" w14:textId="77777777" w:rsidR="00A50AAA" w:rsidRPr="00D10B5F" w:rsidRDefault="00A50AAA" w:rsidP="00D10B5F">
      <w:pPr>
        <w:pStyle w:val="Task"/>
        <w:numPr>
          <w:ilvl w:val="0"/>
          <w:numId w:val="0"/>
        </w:numPr>
        <w:ind w:left="1872"/>
      </w:pPr>
    </w:p>
    <w:p w14:paraId="49056303" w14:textId="77777777" w:rsidR="00D10B5F" w:rsidRPr="00D10B5F" w:rsidRDefault="004D3AC8" w:rsidP="00D10B5F">
      <w:pPr>
        <w:pStyle w:val="Task"/>
        <w:numPr>
          <w:ilvl w:val="4"/>
          <w:numId w:val="1"/>
        </w:numPr>
      </w:pPr>
      <w:hyperlink r:id="rId24" w:history="1">
        <w:r w:rsidR="00D10B5F" w:rsidRPr="001F5A0A">
          <w:rPr>
            <w:rStyle w:val="Hyperlink"/>
            <w:b/>
          </w:rPr>
          <w:t>http://localhost:xxxxx/api/SimpleValues/0</w:t>
        </w:r>
      </w:hyperlink>
    </w:p>
    <w:p w14:paraId="6EB43B16" w14:textId="6F4926A1" w:rsidR="00D10B5F" w:rsidRDefault="00D10B5F" w:rsidP="00D10B5F">
      <w:pPr>
        <w:pStyle w:val="Task"/>
        <w:numPr>
          <w:ilvl w:val="0"/>
          <w:numId w:val="0"/>
        </w:numPr>
        <w:ind w:left="1872"/>
      </w:pPr>
      <w:r>
        <w:rPr>
          <w:noProof/>
          <w:lang w:val="en-SG" w:eastAsia="en-SG"/>
        </w:rPr>
        <w:drawing>
          <wp:inline distT="0" distB="0" distL="0" distR="0" wp14:anchorId="74E1490E" wp14:editId="01BCA5EF">
            <wp:extent cx="3119378" cy="533894"/>
            <wp:effectExtent l="19050" t="19050" r="2413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0384" cy="5374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5BD118" w14:textId="3171610F" w:rsidR="00D25891" w:rsidRDefault="00D25891" w:rsidP="00D10B5F">
      <w:pPr>
        <w:pStyle w:val="Task"/>
        <w:numPr>
          <w:ilvl w:val="0"/>
          <w:numId w:val="0"/>
        </w:numPr>
        <w:ind w:left="1872"/>
      </w:pPr>
    </w:p>
    <w:p w14:paraId="65A54008" w14:textId="14001442" w:rsidR="00D25891" w:rsidRDefault="00D25891" w:rsidP="00D10B5F">
      <w:pPr>
        <w:pStyle w:val="Task"/>
        <w:numPr>
          <w:ilvl w:val="0"/>
          <w:numId w:val="0"/>
        </w:numPr>
        <w:ind w:left="1872"/>
      </w:pPr>
      <w:r>
        <w:t>Postman:</w:t>
      </w:r>
    </w:p>
    <w:p w14:paraId="2AFB60FF" w14:textId="06E547AE" w:rsidR="00D25891" w:rsidRDefault="00D25891" w:rsidP="00D10B5F">
      <w:pPr>
        <w:pStyle w:val="Task"/>
        <w:numPr>
          <w:ilvl w:val="0"/>
          <w:numId w:val="0"/>
        </w:numPr>
        <w:ind w:left="1872"/>
      </w:pPr>
      <w:r>
        <w:rPr>
          <w:noProof/>
          <w:lang w:val="en-SG" w:eastAsia="en-SG"/>
        </w:rPr>
        <w:drawing>
          <wp:inline distT="0" distB="0" distL="0" distR="0" wp14:anchorId="335DF358" wp14:editId="140E627E">
            <wp:extent cx="4247267" cy="1476484"/>
            <wp:effectExtent l="19050" t="19050" r="2032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6338" cy="1490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FB91C3" w14:textId="77777777" w:rsidR="00D25891" w:rsidRPr="00D10B5F" w:rsidRDefault="00D25891" w:rsidP="00D10B5F">
      <w:pPr>
        <w:pStyle w:val="Task"/>
        <w:numPr>
          <w:ilvl w:val="0"/>
          <w:numId w:val="0"/>
        </w:numPr>
        <w:ind w:left="1872"/>
      </w:pPr>
    </w:p>
    <w:p w14:paraId="134BA265" w14:textId="77777777" w:rsidR="00156C0D" w:rsidRPr="00D10B5F" w:rsidRDefault="004D3AC8" w:rsidP="00156C0D">
      <w:pPr>
        <w:pStyle w:val="Task"/>
        <w:numPr>
          <w:ilvl w:val="4"/>
          <w:numId w:val="1"/>
        </w:numPr>
      </w:pPr>
      <w:hyperlink r:id="rId27" w:history="1">
        <w:r w:rsidR="00156C0D" w:rsidRPr="001F5A0A">
          <w:rPr>
            <w:rStyle w:val="Hyperlink"/>
            <w:b/>
          </w:rPr>
          <w:t>http://localhost:xxxxx/api/SimpleValues/1</w:t>
        </w:r>
      </w:hyperlink>
      <w:r w:rsidR="00156C0D">
        <w:tab/>
      </w:r>
    </w:p>
    <w:p w14:paraId="57A1C9A4" w14:textId="1DF4E6C2" w:rsidR="00156C0D" w:rsidRDefault="00156C0D" w:rsidP="00156C0D">
      <w:pPr>
        <w:pStyle w:val="Task"/>
        <w:numPr>
          <w:ilvl w:val="0"/>
          <w:numId w:val="0"/>
        </w:numPr>
        <w:ind w:left="1872"/>
      </w:pPr>
      <w:r>
        <w:rPr>
          <w:noProof/>
          <w:lang w:val="en-SG" w:eastAsia="en-SG"/>
        </w:rPr>
        <w:drawing>
          <wp:inline distT="0" distB="0" distL="0" distR="0" wp14:anchorId="3D368170" wp14:editId="6F1087B2">
            <wp:extent cx="3119120" cy="528868"/>
            <wp:effectExtent l="19050" t="19050" r="24130" b="241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2601" cy="534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557D9" w14:textId="1A480297" w:rsidR="00D25891" w:rsidRDefault="00D25891" w:rsidP="00156C0D">
      <w:pPr>
        <w:pStyle w:val="Task"/>
        <w:numPr>
          <w:ilvl w:val="0"/>
          <w:numId w:val="0"/>
        </w:numPr>
        <w:ind w:left="1872"/>
      </w:pPr>
    </w:p>
    <w:p w14:paraId="57981DC4" w14:textId="7C2DD54B" w:rsidR="00D25891" w:rsidRDefault="00D25891" w:rsidP="00156C0D">
      <w:pPr>
        <w:pStyle w:val="Task"/>
        <w:numPr>
          <w:ilvl w:val="0"/>
          <w:numId w:val="0"/>
        </w:numPr>
        <w:ind w:left="1872"/>
      </w:pPr>
      <w:r>
        <w:t>Postman:</w:t>
      </w:r>
    </w:p>
    <w:p w14:paraId="055CA98B" w14:textId="1AB02E87" w:rsidR="00D25891" w:rsidRDefault="00D25891" w:rsidP="00156C0D">
      <w:pPr>
        <w:pStyle w:val="Task"/>
        <w:numPr>
          <w:ilvl w:val="0"/>
          <w:numId w:val="0"/>
        </w:numPr>
        <w:ind w:left="1872"/>
      </w:pPr>
      <w:r>
        <w:rPr>
          <w:noProof/>
          <w:lang w:val="en-SG" w:eastAsia="en-SG"/>
        </w:rPr>
        <w:drawing>
          <wp:inline distT="0" distB="0" distL="0" distR="0" wp14:anchorId="177B89C3" wp14:editId="79750E3D">
            <wp:extent cx="4255128" cy="1524403"/>
            <wp:effectExtent l="19050" t="19050" r="1270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0783" cy="1537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5A7F6" w14:textId="77777777" w:rsidR="00D25891" w:rsidRPr="00D10B5F" w:rsidRDefault="00D25891" w:rsidP="00156C0D">
      <w:pPr>
        <w:pStyle w:val="Task"/>
        <w:numPr>
          <w:ilvl w:val="0"/>
          <w:numId w:val="0"/>
        </w:numPr>
        <w:ind w:left="1872"/>
      </w:pPr>
    </w:p>
    <w:p w14:paraId="74C18752" w14:textId="77777777" w:rsidR="00156C0D" w:rsidRPr="00D10B5F" w:rsidRDefault="004D3AC8" w:rsidP="00156C0D">
      <w:pPr>
        <w:pStyle w:val="Task"/>
        <w:numPr>
          <w:ilvl w:val="4"/>
          <w:numId w:val="1"/>
        </w:numPr>
      </w:pPr>
      <w:hyperlink r:id="rId30" w:history="1">
        <w:r w:rsidR="00156C0D" w:rsidRPr="001F5A0A">
          <w:rPr>
            <w:rStyle w:val="Hyperlink"/>
            <w:b/>
          </w:rPr>
          <w:t>http://localhost:xxxxx/api/SimpleValues/2</w:t>
        </w:r>
      </w:hyperlink>
      <w:r w:rsidR="00156C0D">
        <w:rPr>
          <w:b/>
        </w:rPr>
        <w:tab/>
      </w:r>
    </w:p>
    <w:p w14:paraId="3F714076" w14:textId="1D17D542" w:rsidR="00156C0D" w:rsidRDefault="00156C0D" w:rsidP="00156C0D">
      <w:pPr>
        <w:pStyle w:val="Task"/>
        <w:numPr>
          <w:ilvl w:val="0"/>
          <w:numId w:val="0"/>
        </w:numPr>
        <w:ind w:left="1872"/>
      </w:pPr>
      <w:r>
        <w:rPr>
          <w:noProof/>
          <w:lang w:val="en-SG" w:eastAsia="en-SG"/>
        </w:rPr>
        <w:drawing>
          <wp:inline distT="0" distB="0" distL="0" distR="0" wp14:anchorId="6832989F" wp14:editId="7815E765">
            <wp:extent cx="3161117" cy="607671"/>
            <wp:effectExtent l="19050" t="19050" r="20320" b="215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6414" cy="6221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5CF5E8" w14:textId="27529036" w:rsidR="00D25891" w:rsidRDefault="00D25891" w:rsidP="00156C0D">
      <w:pPr>
        <w:pStyle w:val="Task"/>
        <w:numPr>
          <w:ilvl w:val="0"/>
          <w:numId w:val="0"/>
        </w:numPr>
        <w:ind w:left="1872"/>
      </w:pPr>
    </w:p>
    <w:p w14:paraId="257333AC" w14:textId="150ECB56" w:rsidR="00D25891" w:rsidRDefault="00D25891" w:rsidP="00156C0D">
      <w:pPr>
        <w:pStyle w:val="Task"/>
        <w:numPr>
          <w:ilvl w:val="0"/>
          <w:numId w:val="0"/>
        </w:numPr>
        <w:ind w:left="1872"/>
      </w:pPr>
      <w:r>
        <w:t>Postman:</w:t>
      </w:r>
    </w:p>
    <w:p w14:paraId="739B50B2" w14:textId="57B1F81C" w:rsidR="00D25891" w:rsidRDefault="00D25891" w:rsidP="00156C0D">
      <w:pPr>
        <w:pStyle w:val="Task"/>
        <w:numPr>
          <w:ilvl w:val="0"/>
          <w:numId w:val="0"/>
        </w:numPr>
        <w:ind w:left="1872"/>
      </w:pPr>
      <w:r>
        <w:rPr>
          <w:noProof/>
          <w:lang w:val="en-SG" w:eastAsia="en-SG"/>
        </w:rPr>
        <w:lastRenderedPageBreak/>
        <w:drawing>
          <wp:inline distT="0" distB="0" distL="0" distR="0" wp14:anchorId="498C5D3B" wp14:editId="0E57C1C9">
            <wp:extent cx="4247742" cy="1475764"/>
            <wp:effectExtent l="19050" t="19050" r="19685" b="101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6828" cy="1485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83DEF" w14:textId="77777777" w:rsidR="00D25891" w:rsidRPr="00D10B5F" w:rsidRDefault="00D25891" w:rsidP="00156C0D">
      <w:pPr>
        <w:pStyle w:val="Task"/>
        <w:numPr>
          <w:ilvl w:val="0"/>
          <w:numId w:val="0"/>
        </w:numPr>
        <w:ind w:left="1872"/>
      </w:pPr>
    </w:p>
    <w:p w14:paraId="39B4462C" w14:textId="77777777" w:rsidR="002861E9" w:rsidRDefault="002861E9" w:rsidP="002861E9">
      <w:pPr>
        <w:pStyle w:val="Task"/>
        <w:numPr>
          <w:ilvl w:val="0"/>
          <w:numId w:val="0"/>
        </w:numPr>
        <w:ind w:left="1152"/>
      </w:pPr>
    </w:p>
    <w:p w14:paraId="756665DF" w14:textId="77777777" w:rsidR="002861E9" w:rsidRDefault="002861E9" w:rsidP="002861E9">
      <w:pPr>
        <w:pStyle w:val="Task"/>
        <w:numPr>
          <w:ilvl w:val="0"/>
          <w:numId w:val="0"/>
        </w:numPr>
        <w:ind w:left="1152"/>
      </w:pPr>
    </w:p>
    <w:p w14:paraId="76C2C974" w14:textId="53F4E79D" w:rsidR="00156C0D" w:rsidRDefault="00156C0D" w:rsidP="00156C0D">
      <w:pPr>
        <w:pStyle w:val="Task"/>
        <w:numPr>
          <w:ilvl w:val="3"/>
          <w:numId w:val="1"/>
        </w:numPr>
      </w:pPr>
      <w:r>
        <w:t>Copy your modified Web API actions to here:</w:t>
      </w:r>
    </w:p>
    <w:p w14:paraId="29B75822" w14:textId="63B5EBDC" w:rsidR="00156C0D" w:rsidRDefault="00B610F2" w:rsidP="00156C0D">
      <w:pPr>
        <w:pStyle w:val="Task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52"/>
      </w:pPr>
      <w:r>
        <w:t xml:space="preserve">private </w:t>
      </w:r>
      <w:proofErr w:type="gramStart"/>
      <w:r>
        <w:t>string[</w:t>
      </w:r>
      <w:proofErr w:type="gramEnd"/>
      <w:r>
        <w:t>] fruits = {“</w:t>
      </w:r>
      <w:proofErr w:type="spellStart"/>
      <w:r>
        <w:t>apple”,”orange”,”grape</w:t>
      </w:r>
      <w:proofErr w:type="spellEnd"/>
      <w:r>
        <w:t>”};</w:t>
      </w:r>
    </w:p>
    <w:p w14:paraId="55264597" w14:textId="0CBBC4E8" w:rsidR="00B610F2" w:rsidRDefault="00B610F2" w:rsidP="00156C0D">
      <w:pPr>
        <w:pStyle w:val="Task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52"/>
      </w:pPr>
      <w:r>
        <w:t>[</w:t>
      </w:r>
      <w:proofErr w:type="spellStart"/>
      <w:r>
        <w:t>HttpGet</w:t>
      </w:r>
      <w:proofErr w:type="spellEnd"/>
      <w:r>
        <w:t>]</w:t>
      </w:r>
    </w:p>
    <w:p w14:paraId="1A7DA04C" w14:textId="7A615ADD" w:rsidR="00B610F2" w:rsidRDefault="00B610F2" w:rsidP="00156C0D">
      <w:pPr>
        <w:pStyle w:val="Task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52"/>
      </w:pPr>
      <w:r>
        <w:t xml:space="preserve">Public </w:t>
      </w:r>
      <w:proofErr w:type="spellStart"/>
      <w:r>
        <w:t>IEnumerable</w:t>
      </w:r>
      <w:proofErr w:type="spellEnd"/>
      <w:r>
        <w:t xml:space="preserve">&lt;string&gt; </w:t>
      </w:r>
      <w:proofErr w:type="gramStart"/>
      <w:r>
        <w:t>Get(</w:t>
      </w:r>
      <w:proofErr w:type="gramEnd"/>
      <w:r>
        <w:t>)</w:t>
      </w:r>
    </w:p>
    <w:p w14:paraId="03E7D357" w14:textId="687D1FBB" w:rsidR="00B610F2" w:rsidRDefault="00B610F2" w:rsidP="00156C0D">
      <w:pPr>
        <w:pStyle w:val="Task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52"/>
      </w:pPr>
      <w:r>
        <w:t>{</w:t>
      </w:r>
    </w:p>
    <w:p w14:paraId="233747A4" w14:textId="56F5D445" w:rsidR="00B610F2" w:rsidRDefault="00B610F2" w:rsidP="00156C0D">
      <w:pPr>
        <w:pStyle w:val="Task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52"/>
      </w:pPr>
      <w:r>
        <w:t xml:space="preserve">Return </w:t>
      </w:r>
      <w:proofErr w:type="gramStart"/>
      <w:r>
        <w:t>fruits;</w:t>
      </w:r>
      <w:proofErr w:type="gramEnd"/>
    </w:p>
    <w:p w14:paraId="2FDD32A9" w14:textId="4F69F64F" w:rsidR="00B610F2" w:rsidRDefault="00B610F2" w:rsidP="00156C0D">
      <w:pPr>
        <w:pStyle w:val="Task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52"/>
      </w:pPr>
      <w:r>
        <w:t>}</w:t>
      </w:r>
    </w:p>
    <w:p w14:paraId="2F1B1E0D" w14:textId="5F175ADC" w:rsidR="00B610F2" w:rsidRDefault="00B610F2" w:rsidP="00156C0D">
      <w:pPr>
        <w:pStyle w:val="Task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52"/>
      </w:pPr>
      <w:r>
        <w:t>[</w:t>
      </w:r>
      <w:proofErr w:type="spellStart"/>
      <w:r>
        <w:t>HttpGet</w:t>
      </w:r>
      <w:proofErr w:type="spellEnd"/>
      <w:r>
        <w:t>]</w:t>
      </w:r>
    </w:p>
    <w:p w14:paraId="1E058A48" w14:textId="12794DD3" w:rsidR="00B610F2" w:rsidRDefault="00B610F2" w:rsidP="00156C0D">
      <w:pPr>
        <w:pStyle w:val="Task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52"/>
      </w:pPr>
      <w:r>
        <w:t xml:space="preserve">public string </w:t>
      </w:r>
      <w:proofErr w:type="gramStart"/>
      <w:r>
        <w:t>Get(</w:t>
      </w:r>
      <w:proofErr w:type="gramEnd"/>
      <w:r>
        <w:t>int id)</w:t>
      </w:r>
    </w:p>
    <w:p w14:paraId="52AB45E2" w14:textId="4027F270" w:rsidR="00B610F2" w:rsidRDefault="00B610F2" w:rsidP="00156C0D">
      <w:pPr>
        <w:pStyle w:val="Task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52"/>
      </w:pPr>
      <w:r>
        <w:t>{</w:t>
      </w:r>
    </w:p>
    <w:p w14:paraId="578C8D0D" w14:textId="5606AE14" w:rsidR="00B610F2" w:rsidRDefault="00B610F2" w:rsidP="00156C0D">
      <w:pPr>
        <w:pStyle w:val="Task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52"/>
      </w:pPr>
      <w:r>
        <w:t>Return fruits[id</w:t>
      </w:r>
      <w:proofErr w:type="gramStart"/>
      <w:r>
        <w:t>];</w:t>
      </w:r>
      <w:proofErr w:type="gramEnd"/>
    </w:p>
    <w:p w14:paraId="2AB35EF9" w14:textId="26E91C56" w:rsidR="00156C0D" w:rsidRDefault="00B610F2" w:rsidP="00B610F2">
      <w:pPr>
        <w:pStyle w:val="Task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52"/>
      </w:pPr>
      <w:r>
        <w:t>}</w:t>
      </w:r>
    </w:p>
    <w:p w14:paraId="3E4F4FA0" w14:textId="77777777" w:rsidR="00D10B5F" w:rsidRDefault="00D10B5F" w:rsidP="00156C0D">
      <w:pPr>
        <w:pStyle w:val="Task"/>
        <w:numPr>
          <w:ilvl w:val="0"/>
          <w:numId w:val="0"/>
        </w:numPr>
        <w:ind w:left="1872"/>
      </w:pPr>
    </w:p>
    <w:p w14:paraId="03AE71F3" w14:textId="77777777" w:rsidR="000D5B1C" w:rsidRDefault="000D5B1C" w:rsidP="000D5B1C">
      <w:pPr>
        <w:pStyle w:val="Task"/>
        <w:numPr>
          <w:ilvl w:val="0"/>
          <w:numId w:val="0"/>
        </w:numPr>
        <w:ind w:left="540"/>
        <w:rPr>
          <w:b/>
        </w:rPr>
      </w:pPr>
    </w:p>
    <w:p w14:paraId="565637B7" w14:textId="77777777" w:rsidR="00DE707A" w:rsidRPr="00074EF6" w:rsidRDefault="00DE707A" w:rsidP="00DE707A">
      <w:pPr>
        <w:pStyle w:val="Task"/>
        <w:ind w:hanging="540"/>
      </w:pPr>
      <w:r>
        <w:rPr>
          <w:b/>
        </w:rPr>
        <w:t>Activity 2</w:t>
      </w:r>
      <w:r w:rsidRPr="00074EF6">
        <w:rPr>
          <w:b/>
        </w:rPr>
        <w:t>:</w:t>
      </w:r>
    </w:p>
    <w:p w14:paraId="44A44969" w14:textId="77777777" w:rsidR="00DE707A" w:rsidRDefault="00E64217" w:rsidP="00DE707A">
      <w:pPr>
        <w:pStyle w:val="Task"/>
        <w:numPr>
          <w:ilvl w:val="3"/>
          <w:numId w:val="1"/>
        </w:numPr>
      </w:pPr>
      <w:r>
        <w:t>Perform tasks 2-1 to 2-2</w:t>
      </w:r>
      <w:r w:rsidR="00DE707A">
        <w:t>.</w:t>
      </w:r>
    </w:p>
    <w:p w14:paraId="6DA12A7E" w14:textId="77777777" w:rsidR="00DE707A" w:rsidRDefault="00DE707A" w:rsidP="00DE707A">
      <w:pPr>
        <w:pStyle w:val="Task"/>
        <w:numPr>
          <w:ilvl w:val="3"/>
          <w:numId w:val="1"/>
        </w:numPr>
      </w:pPr>
      <w:r>
        <w:t>Refer to the 6P Part 1 slides to help you complete the task.</w:t>
      </w:r>
    </w:p>
    <w:p w14:paraId="5AE80C72" w14:textId="77777777" w:rsidR="00DE707A" w:rsidRDefault="00E1467A" w:rsidP="00DE707A">
      <w:pPr>
        <w:pStyle w:val="Task"/>
        <w:numPr>
          <w:ilvl w:val="3"/>
          <w:numId w:val="1"/>
        </w:numPr>
      </w:pPr>
      <w:r>
        <w:t xml:space="preserve">Use browser, Chrome preferred, to test the various web </w:t>
      </w:r>
      <w:proofErr w:type="spellStart"/>
      <w:r>
        <w:t>api</w:t>
      </w:r>
      <w:proofErr w:type="spellEnd"/>
      <w:r>
        <w:t xml:space="preserve"> actions, use screenshots captured below as reference:</w:t>
      </w:r>
    </w:p>
    <w:p w14:paraId="1332682E" w14:textId="77777777" w:rsidR="00E1467A" w:rsidRDefault="00E1467A" w:rsidP="00E1467A">
      <w:pPr>
        <w:pStyle w:val="Task"/>
        <w:numPr>
          <w:ilvl w:val="0"/>
          <w:numId w:val="0"/>
        </w:numPr>
        <w:ind w:left="1152"/>
      </w:pPr>
    </w:p>
    <w:p w14:paraId="0FD35C5E" w14:textId="77777777" w:rsidR="00E1467A" w:rsidRDefault="00E1467A" w:rsidP="00E1467A">
      <w:pPr>
        <w:pStyle w:val="Task"/>
        <w:numPr>
          <w:ilvl w:val="4"/>
          <w:numId w:val="1"/>
        </w:numPr>
      </w:pPr>
      <w:proofErr w:type="spellStart"/>
      <w:r>
        <w:t>GetAll</w:t>
      </w:r>
      <w:proofErr w:type="spellEnd"/>
      <w:r>
        <w:t xml:space="preserve"> action</w:t>
      </w:r>
    </w:p>
    <w:p w14:paraId="3A8B49B5" w14:textId="77777777" w:rsidR="00E1467A" w:rsidRDefault="00E1467A" w:rsidP="00E1467A">
      <w:pPr>
        <w:pStyle w:val="Task"/>
        <w:numPr>
          <w:ilvl w:val="0"/>
          <w:numId w:val="0"/>
        </w:numPr>
        <w:ind w:left="1152"/>
      </w:pPr>
      <w:r>
        <w:rPr>
          <w:noProof/>
          <w:lang w:val="en-SG" w:eastAsia="en-SG"/>
        </w:rPr>
        <w:drawing>
          <wp:inline distT="0" distB="0" distL="0" distR="0" wp14:anchorId="7B5B1383" wp14:editId="70087250">
            <wp:extent cx="5045878" cy="871012"/>
            <wp:effectExtent l="19050" t="19050" r="21590" b="247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3065" cy="882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976A24" w14:textId="77777777" w:rsidR="00E725C9" w:rsidRDefault="00E725C9" w:rsidP="00E1467A">
      <w:pPr>
        <w:pStyle w:val="Task"/>
        <w:numPr>
          <w:ilvl w:val="0"/>
          <w:numId w:val="0"/>
        </w:numPr>
        <w:ind w:left="1152"/>
      </w:pPr>
    </w:p>
    <w:p w14:paraId="27CFA233" w14:textId="77777777" w:rsidR="00E725C9" w:rsidRDefault="00E725C9" w:rsidP="00E1467A">
      <w:pPr>
        <w:pStyle w:val="Task"/>
        <w:numPr>
          <w:ilvl w:val="0"/>
          <w:numId w:val="0"/>
        </w:numPr>
        <w:ind w:left="1152"/>
      </w:pPr>
    </w:p>
    <w:p w14:paraId="638E3E11" w14:textId="77777777" w:rsidR="00E725C9" w:rsidRDefault="00E725C9" w:rsidP="00E725C9">
      <w:pPr>
        <w:pStyle w:val="Task"/>
        <w:numPr>
          <w:ilvl w:val="4"/>
          <w:numId w:val="1"/>
        </w:numPr>
      </w:pPr>
      <w:r>
        <w:t>Get action</w:t>
      </w:r>
    </w:p>
    <w:p w14:paraId="62EFED36" w14:textId="02877310" w:rsidR="00000131" w:rsidRDefault="00000131" w:rsidP="00000131">
      <w:pPr>
        <w:pStyle w:val="Task"/>
        <w:numPr>
          <w:ilvl w:val="0"/>
          <w:numId w:val="0"/>
        </w:numPr>
        <w:ind w:left="1872"/>
      </w:pPr>
      <w:r>
        <w:rPr>
          <w:noProof/>
          <w:lang w:val="en-SG" w:eastAsia="en-SG"/>
        </w:rPr>
        <w:drawing>
          <wp:inline distT="0" distB="0" distL="0" distR="0" wp14:anchorId="0F164C4B" wp14:editId="65799C01">
            <wp:extent cx="4513443" cy="575164"/>
            <wp:effectExtent l="19050" t="19050" r="20955" b="158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5709" cy="588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5E936" w14:textId="77E07029" w:rsidR="0015022C" w:rsidRDefault="0015022C" w:rsidP="00000131">
      <w:pPr>
        <w:pStyle w:val="Task"/>
        <w:numPr>
          <w:ilvl w:val="0"/>
          <w:numId w:val="0"/>
        </w:numPr>
        <w:ind w:left="1872"/>
      </w:pPr>
    </w:p>
    <w:p w14:paraId="783BCC41" w14:textId="4011F665" w:rsidR="0015022C" w:rsidRDefault="0015022C" w:rsidP="00000131">
      <w:pPr>
        <w:pStyle w:val="Task"/>
        <w:numPr>
          <w:ilvl w:val="0"/>
          <w:numId w:val="0"/>
        </w:numPr>
        <w:ind w:left="1872"/>
      </w:pPr>
      <w:r>
        <w:t>Postman:</w:t>
      </w:r>
    </w:p>
    <w:p w14:paraId="0C2668D8" w14:textId="13BC87C0" w:rsidR="0015022C" w:rsidRDefault="0015022C" w:rsidP="00000131">
      <w:pPr>
        <w:pStyle w:val="Task"/>
        <w:numPr>
          <w:ilvl w:val="0"/>
          <w:numId w:val="0"/>
        </w:numPr>
        <w:ind w:left="1872"/>
      </w:pPr>
      <w:r>
        <w:rPr>
          <w:noProof/>
          <w:lang w:val="en-SG" w:eastAsia="en-SG"/>
        </w:rPr>
        <w:lastRenderedPageBreak/>
        <w:drawing>
          <wp:inline distT="0" distB="0" distL="0" distR="0" wp14:anchorId="42B086A0" wp14:editId="043C675E">
            <wp:extent cx="4546506" cy="2008415"/>
            <wp:effectExtent l="19050" t="19050" r="26035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69503" cy="20185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6C250F" w14:textId="77777777" w:rsidR="00000131" w:rsidRDefault="00000131" w:rsidP="00000131">
      <w:pPr>
        <w:pStyle w:val="Task"/>
        <w:numPr>
          <w:ilvl w:val="0"/>
          <w:numId w:val="0"/>
        </w:numPr>
        <w:ind w:left="1872"/>
      </w:pPr>
    </w:p>
    <w:p w14:paraId="34D66E44" w14:textId="77777777" w:rsidR="00E725C9" w:rsidRDefault="00000131" w:rsidP="00E725C9">
      <w:pPr>
        <w:pStyle w:val="Task"/>
        <w:numPr>
          <w:ilvl w:val="4"/>
          <w:numId w:val="1"/>
        </w:numPr>
      </w:pPr>
      <w:proofErr w:type="spellStart"/>
      <w:r>
        <w:t>Get</w:t>
      </w:r>
      <w:r w:rsidR="00E725C9">
        <w:t>Price</w:t>
      </w:r>
      <w:proofErr w:type="spellEnd"/>
      <w:r w:rsidR="00E725C9">
        <w:t xml:space="preserve"> action</w:t>
      </w:r>
    </w:p>
    <w:p w14:paraId="2150FAED" w14:textId="77777777" w:rsidR="006C3F51" w:rsidRDefault="001569BC" w:rsidP="006C3F51">
      <w:pPr>
        <w:pStyle w:val="Task"/>
        <w:numPr>
          <w:ilvl w:val="0"/>
          <w:numId w:val="0"/>
        </w:numPr>
        <w:ind w:left="1872"/>
      </w:pPr>
      <w:r>
        <w:rPr>
          <w:noProof/>
          <w:lang w:val="en-SG" w:eastAsia="en-SG"/>
        </w:rPr>
        <w:drawing>
          <wp:inline distT="0" distB="0" distL="0" distR="0" wp14:anchorId="0562CC80" wp14:editId="3A4C00D3">
            <wp:extent cx="4503401" cy="572947"/>
            <wp:effectExtent l="19050" t="19050" r="12065" b="177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56963" cy="592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B70FDE" w14:textId="6E7D367A" w:rsidR="001569BC" w:rsidRDefault="001569BC" w:rsidP="006C3F51">
      <w:pPr>
        <w:pStyle w:val="Task"/>
        <w:numPr>
          <w:ilvl w:val="0"/>
          <w:numId w:val="0"/>
        </w:numPr>
        <w:ind w:left="1872"/>
      </w:pPr>
    </w:p>
    <w:p w14:paraId="2075611D" w14:textId="096FBC18" w:rsidR="004C49DE" w:rsidRDefault="004C49DE" w:rsidP="006C3F51">
      <w:pPr>
        <w:pStyle w:val="Task"/>
        <w:numPr>
          <w:ilvl w:val="0"/>
          <w:numId w:val="0"/>
        </w:numPr>
        <w:ind w:left="1872"/>
      </w:pPr>
      <w:r>
        <w:t>Postman:</w:t>
      </w:r>
    </w:p>
    <w:p w14:paraId="1E8FA9E1" w14:textId="13E18BB5" w:rsidR="004C49DE" w:rsidRDefault="004C49DE" w:rsidP="006C3F51">
      <w:pPr>
        <w:pStyle w:val="Task"/>
        <w:numPr>
          <w:ilvl w:val="0"/>
          <w:numId w:val="0"/>
        </w:numPr>
        <w:ind w:left="1872"/>
      </w:pPr>
      <w:r>
        <w:rPr>
          <w:noProof/>
          <w:lang w:val="en-SG" w:eastAsia="en-SG"/>
        </w:rPr>
        <w:drawing>
          <wp:inline distT="0" distB="0" distL="0" distR="0" wp14:anchorId="3C88AD97" wp14:editId="5DDC7B90">
            <wp:extent cx="4302063" cy="1489710"/>
            <wp:effectExtent l="19050" t="19050" r="22860" b="152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10666" cy="1492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969C2" w14:textId="77777777" w:rsidR="004C49DE" w:rsidRDefault="004C49DE" w:rsidP="006C3F51">
      <w:pPr>
        <w:pStyle w:val="Task"/>
        <w:numPr>
          <w:ilvl w:val="0"/>
          <w:numId w:val="0"/>
        </w:numPr>
        <w:ind w:left="1872"/>
      </w:pPr>
    </w:p>
    <w:p w14:paraId="1BE89337" w14:textId="77777777" w:rsidR="00E725C9" w:rsidRDefault="00000131" w:rsidP="00E725C9">
      <w:pPr>
        <w:pStyle w:val="Task"/>
        <w:numPr>
          <w:ilvl w:val="4"/>
          <w:numId w:val="1"/>
        </w:numPr>
      </w:pPr>
      <w:proofErr w:type="spellStart"/>
      <w:r>
        <w:t>Get</w:t>
      </w:r>
      <w:r w:rsidR="00E725C9">
        <w:t>Name</w:t>
      </w:r>
      <w:proofErr w:type="spellEnd"/>
      <w:r w:rsidR="00E725C9">
        <w:t xml:space="preserve"> action</w:t>
      </w:r>
    </w:p>
    <w:p w14:paraId="4464571C" w14:textId="03DE57BC" w:rsidR="00C104E5" w:rsidRDefault="00C104E5" w:rsidP="00C104E5">
      <w:pPr>
        <w:pStyle w:val="Task"/>
        <w:numPr>
          <w:ilvl w:val="0"/>
          <w:numId w:val="0"/>
        </w:numPr>
        <w:ind w:left="1872"/>
      </w:pPr>
      <w:r>
        <w:rPr>
          <w:noProof/>
          <w:lang w:val="en-SG" w:eastAsia="en-SG"/>
        </w:rPr>
        <w:drawing>
          <wp:inline distT="0" distB="0" distL="0" distR="0" wp14:anchorId="10C86C95" wp14:editId="73FA4001">
            <wp:extent cx="4513443" cy="540391"/>
            <wp:effectExtent l="19050" t="19050" r="20955" b="1206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3820" cy="54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87A41" w14:textId="22D6B082" w:rsidR="004C49DE" w:rsidRDefault="004C49DE" w:rsidP="00C104E5">
      <w:pPr>
        <w:pStyle w:val="Task"/>
        <w:numPr>
          <w:ilvl w:val="0"/>
          <w:numId w:val="0"/>
        </w:numPr>
        <w:ind w:left="1872"/>
      </w:pPr>
    </w:p>
    <w:p w14:paraId="213E3B1A" w14:textId="17382DA8" w:rsidR="004C49DE" w:rsidRDefault="004C49DE" w:rsidP="00C104E5">
      <w:pPr>
        <w:pStyle w:val="Task"/>
        <w:numPr>
          <w:ilvl w:val="0"/>
          <w:numId w:val="0"/>
        </w:numPr>
        <w:ind w:left="1872"/>
      </w:pPr>
      <w:r>
        <w:t>Postman:</w:t>
      </w:r>
    </w:p>
    <w:p w14:paraId="613C4425" w14:textId="1E806DCF" w:rsidR="004C49DE" w:rsidRDefault="004C49DE" w:rsidP="00C104E5">
      <w:pPr>
        <w:pStyle w:val="Task"/>
        <w:numPr>
          <w:ilvl w:val="0"/>
          <w:numId w:val="0"/>
        </w:numPr>
        <w:ind w:left="1872"/>
      </w:pPr>
      <w:r>
        <w:rPr>
          <w:noProof/>
          <w:lang w:val="en-SG" w:eastAsia="en-SG"/>
        </w:rPr>
        <w:drawing>
          <wp:inline distT="0" distB="0" distL="0" distR="0" wp14:anchorId="40014F94" wp14:editId="67DBC650">
            <wp:extent cx="4473019" cy="1602463"/>
            <wp:effectExtent l="19050" t="19050" r="22860" b="171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607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E9481" w14:textId="77777777" w:rsidR="00C104E5" w:rsidRDefault="00C104E5" w:rsidP="00C104E5">
      <w:pPr>
        <w:pStyle w:val="Task"/>
        <w:numPr>
          <w:ilvl w:val="0"/>
          <w:numId w:val="0"/>
        </w:numPr>
        <w:ind w:left="1872"/>
      </w:pPr>
      <w:r>
        <w:t xml:space="preserve">Note: Must ensure the string is enclosed within a pair of double </w:t>
      </w:r>
      <w:proofErr w:type="gramStart"/>
      <w:r>
        <w:t>quote</w:t>
      </w:r>
      <w:proofErr w:type="gramEnd"/>
      <w:r>
        <w:t xml:space="preserve"> "…"</w:t>
      </w:r>
    </w:p>
    <w:p w14:paraId="2543EFB5" w14:textId="77777777" w:rsidR="00DE707A" w:rsidRPr="00DE707A" w:rsidRDefault="00DE707A" w:rsidP="00E26193">
      <w:pPr>
        <w:pStyle w:val="Task"/>
        <w:numPr>
          <w:ilvl w:val="0"/>
          <w:numId w:val="0"/>
        </w:numPr>
        <w:ind w:left="1152"/>
      </w:pPr>
    </w:p>
    <w:p w14:paraId="3A4FBA3C" w14:textId="77777777" w:rsidR="00193B73" w:rsidRDefault="00193B73" w:rsidP="00193B73">
      <w:pPr>
        <w:pStyle w:val="Task"/>
        <w:ind w:hanging="540"/>
      </w:pPr>
      <w:r>
        <w:rPr>
          <w:b/>
        </w:rPr>
        <w:t xml:space="preserve">Activity 3: </w:t>
      </w:r>
    </w:p>
    <w:p w14:paraId="1FA87494" w14:textId="578EF998" w:rsidR="003A076D" w:rsidRDefault="00B41CFE" w:rsidP="003A076D">
      <w:pPr>
        <w:pStyle w:val="Task"/>
        <w:numPr>
          <w:ilvl w:val="3"/>
          <w:numId w:val="1"/>
        </w:numPr>
      </w:pPr>
      <w:r>
        <w:t xml:space="preserve">Perform </w:t>
      </w:r>
      <w:r w:rsidR="00E06D14" w:rsidRPr="00E06D14">
        <w:rPr>
          <w:b/>
          <w:bCs/>
        </w:rPr>
        <w:t>T</w:t>
      </w:r>
      <w:r w:rsidRPr="00E06D14">
        <w:rPr>
          <w:b/>
          <w:bCs/>
        </w:rPr>
        <w:t>asks 3-1 to 3-3</w:t>
      </w:r>
      <w:r w:rsidR="003A076D">
        <w:t>.</w:t>
      </w:r>
    </w:p>
    <w:p w14:paraId="1C8D1102" w14:textId="77777777" w:rsidR="00FF3426" w:rsidRDefault="00B41CFE" w:rsidP="00FF3426">
      <w:pPr>
        <w:pStyle w:val="Task"/>
        <w:numPr>
          <w:ilvl w:val="3"/>
          <w:numId w:val="1"/>
        </w:numPr>
      </w:pPr>
      <w:r w:rsidRPr="00E06D14">
        <w:rPr>
          <w:b/>
          <w:bCs/>
        </w:rPr>
        <w:t>Tasks 3-1 to 3-3</w:t>
      </w:r>
      <w:r w:rsidR="00C02B04">
        <w:t xml:space="preserve"> are</w:t>
      </w:r>
      <w:r w:rsidR="00A0710D">
        <w:t xml:space="preserve"> in Views/</w:t>
      </w:r>
      <w:proofErr w:type="spellStart"/>
      <w:r w:rsidR="00A0710D">
        <w:t>DemoAjax</w:t>
      </w:r>
      <w:proofErr w:type="spellEnd"/>
      <w:r w:rsidR="00A0710D">
        <w:t>/</w:t>
      </w:r>
      <w:proofErr w:type="spellStart"/>
      <w:r w:rsidR="00A0710D">
        <w:t>Index</w:t>
      </w:r>
      <w:r w:rsidR="00FF3426">
        <w:t>.cshtml</w:t>
      </w:r>
      <w:proofErr w:type="spellEnd"/>
      <w:r w:rsidR="00FF3426">
        <w:t>.</w:t>
      </w:r>
    </w:p>
    <w:p w14:paraId="6AD238E4" w14:textId="77777777" w:rsidR="00DC4018" w:rsidRDefault="00DC4018" w:rsidP="00DC4018">
      <w:pPr>
        <w:pStyle w:val="Task"/>
        <w:numPr>
          <w:ilvl w:val="3"/>
          <w:numId w:val="1"/>
        </w:numPr>
      </w:pPr>
      <w:r>
        <w:t>Refer to the 6P Part 1 slides to help you complete the task.</w:t>
      </w:r>
    </w:p>
    <w:p w14:paraId="1DDD6164" w14:textId="77777777" w:rsidR="00CD0E60" w:rsidRDefault="00644542" w:rsidP="002733FD">
      <w:pPr>
        <w:pStyle w:val="Task"/>
        <w:numPr>
          <w:ilvl w:val="3"/>
          <w:numId w:val="1"/>
        </w:numPr>
      </w:pPr>
      <w:r>
        <w:t>Run the application</w:t>
      </w:r>
      <w:r w:rsidR="007274DD">
        <w:t xml:space="preserve"> and navigate to this page.</w:t>
      </w:r>
    </w:p>
    <w:p w14:paraId="50EDF5CB" w14:textId="77777777" w:rsidR="002733FD" w:rsidRDefault="003D01D1" w:rsidP="002733FD">
      <w:pPr>
        <w:pStyle w:val="Task"/>
        <w:numPr>
          <w:ilvl w:val="3"/>
          <w:numId w:val="1"/>
        </w:numPr>
      </w:pPr>
      <w:r>
        <w:lastRenderedPageBreak/>
        <w:t>Check your answer with the lecturer</w:t>
      </w:r>
      <w:r w:rsidR="002733FD">
        <w:t>.</w:t>
      </w:r>
    </w:p>
    <w:p w14:paraId="53FB5CFD" w14:textId="77777777" w:rsidR="002733FD" w:rsidRDefault="002733FD" w:rsidP="002733FD">
      <w:pPr>
        <w:pStyle w:val="Task"/>
        <w:numPr>
          <w:ilvl w:val="0"/>
          <w:numId w:val="0"/>
        </w:numPr>
        <w:ind w:left="1152"/>
      </w:pPr>
    </w:p>
    <w:p w14:paraId="6D2B337E" w14:textId="77777777" w:rsidR="00B87DEF" w:rsidRDefault="00B87DEF" w:rsidP="00B87DEF">
      <w:pPr>
        <w:pStyle w:val="Heading1"/>
      </w:pPr>
      <w:r>
        <w:t>Solving the Problem</w:t>
      </w:r>
    </w:p>
    <w:p w14:paraId="2D6363F5" w14:textId="77777777" w:rsidR="00036CC8" w:rsidRDefault="00036CC8" w:rsidP="00DB7219">
      <w:pPr>
        <w:pStyle w:val="Task"/>
        <w:ind w:hanging="540"/>
      </w:pPr>
      <w:r>
        <w:t xml:space="preserve">You can complete the problem by following the solution tasks in the project. You need to open </w:t>
      </w:r>
      <w:proofErr w:type="spellStart"/>
      <w:r>
        <w:t>RPNotes</w:t>
      </w:r>
      <w:proofErr w:type="spellEnd"/>
      <w:r>
        <w:t>/</w:t>
      </w:r>
      <w:proofErr w:type="spellStart"/>
      <w:r>
        <w:t>Index.cshtml</w:t>
      </w:r>
      <w:proofErr w:type="spellEnd"/>
      <w:r>
        <w:t xml:space="preserve"> to see all </w:t>
      </w:r>
      <w:proofErr w:type="spellStart"/>
      <w:r>
        <w:t>soluton</w:t>
      </w:r>
      <w:proofErr w:type="spellEnd"/>
      <w:r>
        <w:t xml:space="preserve"> tasks.</w:t>
      </w:r>
    </w:p>
    <w:p w14:paraId="58FE7928" w14:textId="77777777" w:rsidR="00036CC8" w:rsidRDefault="00036CC8" w:rsidP="00036CC8">
      <w:pPr>
        <w:pStyle w:val="Task"/>
        <w:numPr>
          <w:ilvl w:val="0"/>
          <w:numId w:val="0"/>
        </w:numPr>
        <w:ind w:left="540"/>
      </w:pPr>
    </w:p>
    <w:p w14:paraId="357AD47D" w14:textId="4A0251D2" w:rsidR="00036CC8" w:rsidRDefault="00036CC8" w:rsidP="00DB7219">
      <w:pPr>
        <w:pStyle w:val="Task"/>
        <w:ind w:hanging="540"/>
      </w:pPr>
      <w:r>
        <w:t>Recommend</w:t>
      </w:r>
      <w:r w:rsidR="00F10F4E">
        <w:t>ed</w:t>
      </w:r>
      <w:r w:rsidR="00310C91">
        <w:t xml:space="preserve"> </w:t>
      </w:r>
      <w:r>
        <w:t>order of implementation:</w:t>
      </w:r>
    </w:p>
    <w:p w14:paraId="44369AE6" w14:textId="77777777" w:rsidR="00036CC8" w:rsidRDefault="00036CC8" w:rsidP="00036CC8">
      <w:pPr>
        <w:pStyle w:val="Task"/>
        <w:numPr>
          <w:ilvl w:val="1"/>
          <w:numId w:val="1"/>
        </w:numPr>
        <w:ind w:firstLine="828"/>
      </w:pPr>
      <w:r>
        <w:t xml:space="preserve"> Navigate to a specific lesson</w:t>
      </w:r>
    </w:p>
    <w:p w14:paraId="7DE13B13" w14:textId="77777777" w:rsidR="00036CC8" w:rsidRDefault="00036CC8" w:rsidP="00036CC8">
      <w:pPr>
        <w:pStyle w:val="Task"/>
        <w:numPr>
          <w:ilvl w:val="2"/>
          <w:numId w:val="1"/>
        </w:numPr>
        <w:ind w:firstLine="468"/>
      </w:pPr>
      <w:r>
        <w:t xml:space="preserve">Web API </w:t>
      </w:r>
      <w:r w:rsidR="001A7C2C">
        <w:t>action</w:t>
      </w:r>
      <w:r>
        <w:t xml:space="preserve">: </w:t>
      </w:r>
      <w:proofErr w:type="spellStart"/>
      <w:r w:rsidRPr="00036CC8">
        <w:rPr>
          <w:b/>
        </w:rPr>
        <w:t>RPNotesApiController</w:t>
      </w:r>
      <w:proofErr w:type="spellEnd"/>
      <w:r w:rsidRPr="00036CC8">
        <w:rPr>
          <w:b/>
        </w:rPr>
        <w:t xml:space="preserve"> Get</w:t>
      </w:r>
      <w:r>
        <w:t xml:space="preserve"> action</w:t>
      </w:r>
    </w:p>
    <w:p w14:paraId="44A439B8" w14:textId="77777777" w:rsidR="00036CC8" w:rsidRDefault="00036CC8" w:rsidP="001A7C2C">
      <w:pPr>
        <w:pStyle w:val="Task"/>
        <w:numPr>
          <w:ilvl w:val="2"/>
          <w:numId w:val="1"/>
        </w:numPr>
        <w:ind w:firstLine="468"/>
      </w:pPr>
      <w:r>
        <w:t xml:space="preserve">jQuery function to consume: </w:t>
      </w:r>
      <w:r>
        <w:rPr>
          <w:b/>
        </w:rPr>
        <w:t>Views/</w:t>
      </w:r>
      <w:proofErr w:type="spellStart"/>
      <w:r>
        <w:rPr>
          <w:b/>
        </w:rPr>
        <w:t>RPNotes</w:t>
      </w:r>
      <w:proofErr w:type="spellEnd"/>
      <w:r>
        <w:rPr>
          <w:b/>
        </w:rPr>
        <w:t>/</w:t>
      </w:r>
      <w:proofErr w:type="spellStart"/>
      <w:r>
        <w:rPr>
          <w:b/>
        </w:rPr>
        <w:t>Index.cshtml</w:t>
      </w:r>
      <w:proofErr w:type="spellEnd"/>
      <w:r>
        <w:rPr>
          <w:b/>
        </w:rPr>
        <w:t xml:space="preserve"> </w:t>
      </w:r>
      <w:proofErr w:type="spellStart"/>
      <w:r w:rsidRPr="00036CC8">
        <w:rPr>
          <w:b/>
        </w:rPr>
        <w:t>LoadNotes</w:t>
      </w:r>
      <w:proofErr w:type="spellEnd"/>
      <w:r>
        <w:rPr>
          <w:b/>
        </w:rPr>
        <w:t xml:space="preserve"> </w:t>
      </w:r>
      <w:r>
        <w:t>function</w:t>
      </w:r>
    </w:p>
    <w:p w14:paraId="6B471E62" w14:textId="21F928D1" w:rsidR="000E1AC1" w:rsidRDefault="000E1AC1" w:rsidP="001A7C2C">
      <w:pPr>
        <w:pStyle w:val="Task"/>
        <w:numPr>
          <w:ilvl w:val="2"/>
          <w:numId w:val="1"/>
        </w:numPr>
        <w:ind w:firstLine="468"/>
      </w:pPr>
      <w:r>
        <w:t xml:space="preserve">Refer to comments in code file for sample web requests and </w:t>
      </w:r>
      <w:proofErr w:type="spellStart"/>
      <w:r>
        <w:t>and</w:t>
      </w:r>
      <w:proofErr w:type="spellEnd"/>
      <w:r>
        <w:t xml:space="preserve"> responses</w:t>
      </w:r>
    </w:p>
    <w:p w14:paraId="6E9F8B4D" w14:textId="77777777" w:rsidR="00DB7219" w:rsidRDefault="00DB7219" w:rsidP="00DB7219">
      <w:pPr>
        <w:pStyle w:val="Task"/>
        <w:numPr>
          <w:ilvl w:val="0"/>
          <w:numId w:val="0"/>
        </w:numPr>
        <w:ind w:left="900"/>
      </w:pPr>
    </w:p>
    <w:p w14:paraId="22658DF0" w14:textId="77777777" w:rsidR="001A7C2C" w:rsidRDefault="001A7C2C" w:rsidP="001A7C2C">
      <w:pPr>
        <w:pStyle w:val="Task"/>
        <w:numPr>
          <w:ilvl w:val="1"/>
          <w:numId w:val="1"/>
        </w:numPr>
        <w:ind w:firstLine="828"/>
      </w:pPr>
      <w:r>
        <w:t>Add new module</w:t>
      </w:r>
    </w:p>
    <w:p w14:paraId="2D02FF3D" w14:textId="77777777" w:rsidR="001A7C2C" w:rsidRDefault="001A7C2C" w:rsidP="001A7C2C">
      <w:pPr>
        <w:pStyle w:val="Task"/>
        <w:numPr>
          <w:ilvl w:val="2"/>
          <w:numId w:val="1"/>
        </w:numPr>
        <w:ind w:firstLine="468"/>
      </w:pPr>
      <w:r>
        <w:t xml:space="preserve">Web API action </w:t>
      </w:r>
      <w:proofErr w:type="spellStart"/>
      <w:r w:rsidRPr="00036CC8">
        <w:rPr>
          <w:b/>
        </w:rPr>
        <w:t>RPNotesApiController</w:t>
      </w:r>
      <w:proofErr w:type="spellEnd"/>
      <w:r w:rsidRPr="00036CC8">
        <w:rPr>
          <w:b/>
        </w:rPr>
        <w:t xml:space="preserve"> </w:t>
      </w:r>
      <w:proofErr w:type="spellStart"/>
      <w:r>
        <w:rPr>
          <w:b/>
        </w:rPr>
        <w:t>AddModule</w:t>
      </w:r>
      <w:proofErr w:type="spellEnd"/>
      <w:r>
        <w:t xml:space="preserve"> action</w:t>
      </w:r>
    </w:p>
    <w:p w14:paraId="670692D6" w14:textId="77777777" w:rsidR="001A7C2C" w:rsidRDefault="001A7C2C" w:rsidP="001A7C2C">
      <w:pPr>
        <w:pStyle w:val="Task"/>
        <w:numPr>
          <w:ilvl w:val="2"/>
          <w:numId w:val="1"/>
        </w:numPr>
        <w:ind w:firstLine="468"/>
      </w:pPr>
      <w:r>
        <w:t xml:space="preserve">jQuery function to consume: </w:t>
      </w:r>
      <w:r>
        <w:rPr>
          <w:b/>
        </w:rPr>
        <w:t>Views/</w:t>
      </w:r>
      <w:proofErr w:type="spellStart"/>
      <w:r>
        <w:rPr>
          <w:b/>
        </w:rPr>
        <w:t>RPNotes</w:t>
      </w:r>
      <w:proofErr w:type="spellEnd"/>
      <w:r>
        <w:rPr>
          <w:b/>
        </w:rPr>
        <w:t>/</w:t>
      </w:r>
      <w:proofErr w:type="spellStart"/>
      <w:r>
        <w:rPr>
          <w:b/>
        </w:rPr>
        <w:t>Index.cshtm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dNewModule</w:t>
      </w:r>
      <w:proofErr w:type="spellEnd"/>
      <w:r>
        <w:rPr>
          <w:b/>
        </w:rPr>
        <w:t xml:space="preserve"> </w:t>
      </w:r>
      <w:r>
        <w:t>function</w:t>
      </w:r>
    </w:p>
    <w:p w14:paraId="023C071E" w14:textId="295570C1" w:rsidR="001A7C2C" w:rsidRDefault="001A7C2C" w:rsidP="001A7C2C">
      <w:pPr>
        <w:pStyle w:val="Task"/>
        <w:numPr>
          <w:ilvl w:val="2"/>
          <w:numId w:val="1"/>
        </w:numPr>
        <w:ind w:firstLine="468"/>
      </w:pPr>
      <w:r>
        <w:t xml:space="preserve">Refer to comments in code file for sample web requests and </w:t>
      </w:r>
      <w:proofErr w:type="spellStart"/>
      <w:r>
        <w:t>and</w:t>
      </w:r>
      <w:proofErr w:type="spellEnd"/>
      <w:r>
        <w:t xml:space="preserve"> responses</w:t>
      </w:r>
    </w:p>
    <w:p w14:paraId="4DD3562F" w14:textId="77777777" w:rsidR="00DB7219" w:rsidRDefault="00DB7219" w:rsidP="00DB7219">
      <w:pPr>
        <w:pStyle w:val="Task"/>
        <w:numPr>
          <w:ilvl w:val="0"/>
          <w:numId w:val="0"/>
        </w:numPr>
        <w:ind w:left="900"/>
      </w:pPr>
    </w:p>
    <w:p w14:paraId="53E9C88A" w14:textId="1BCA7F98" w:rsidR="001A7C2C" w:rsidRDefault="00D77A1D" w:rsidP="001A7C2C">
      <w:pPr>
        <w:pStyle w:val="Task"/>
        <w:numPr>
          <w:ilvl w:val="1"/>
          <w:numId w:val="1"/>
        </w:numPr>
        <w:ind w:firstLine="828"/>
      </w:pPr>
      <w:r>
        <w:t>Get all modules</w:t>
      </w:r>
    </w:p>
    <w:p w14:paraId="4ABF2A48" w14:textId="77777777" w:rsidR="001A7C2C" w:rsidRDefault="001A7C2C" w:rsidP="001A7C2C">
      <w:pPr>
        <w:pStyle w:val="Task"/>
        <w:numPr>
          <w:ilvl w:val="2"/>
          <w:numId w:val="1"/>
        </w:numPr>
        <w:ind w:firstLine="468"/>
      </w:pPr>
      <w:r>
        <w:t xml:space="preserve">Partial </w:t>
      </w:r>
      <w:r w:rsidR="005D5B49">
        <w:t>View</w:t>
      </w:r>
      <w:r>
        <w:t xml:space="preserve"> action: </w:t>
      </w:r>
      <w:proofErr w:type="spellStart"/>
      <w:r w:rsidR="005D5B49">
        <w:rPr>
          <w:b/>
        </w:rPr>
        <w:t>RPNotes</w:t>
      </w:r>
      <w:r w:rsidRPr="00036CC8">
        <w:rPr>
          <w:b/>
        </w:rPr>
        <w:t>Controller</w:t>
      </w:r>
      <w:proofErr w:type="spellEnd"/>
      <w:r w:rsidRPr="00036CC8">
        <w:rPr>
          <w:b/>
        </w:rPr>
        <w:t xml:space="preserve"> </w:t>
      </w:r>
      <w:proofErr w:type="spellStart"/>
      <w:r w:rsidR="005D5B49">
        <w:rPr>
          <w:b/>
        </w:rPr>
        <w:t>GetModules</w:t>
      </w:r>
      <w:proofErr w:type="spellEnd"/>
      <w:r>
        <w:t xml:space="preserve"> action</w:t>
      </w:r>
    </w:p>
    <w:p w14:paraId="22C5D5F6" w14:textId="77777777" w:rsidR="001A7C2C" w:rsidRDefault="001A7C2C" w:rsidP="001A7C2C">
      <w:pPr>
        <w:pStyle w:val="Task"/>
        <w:numPr>
          <w:ilvl w:val="2"/>
          <w:numId w:val="1"/>
        </w:numPr>
        <w:ind w:firstLine="468"/>
      </w:pPr>
      <w:r>
        <w:t xml:space="preserve">jQuery function to consume: </w:t>
      </w:r>
      <w:r>
        <w:rPr>
          <w:b/>
        </w:rPr>
        <w:t>Views/</w:t>
      </w:r>
      <w:proofErr w:type="spellStart"/>
      <w:r>
        <w:rPr>
          <w:b/>
        </w:rPr>
        <w:t>RPNotes</w:t>
      </w:r>
      <w:proofErr w:type="spellEnd"/>
      <w:r>
        <w:rPr>
          <w:b/>
        </w:rPr>
        <w:t>/</w:t>
      </w:r>
      <w:proofErr w:type="spellStart"/>
      <w:r>
        <w:rPr>
          <w:b/>
        </w:rPr>
        <w:t>Index.cshtml</w:t>
      </w:r>
      <w:proofErr w:type="spellEnd"/>
      <w:r>
        <w:rPr>
          <w:b/>
        </w:rPr>
        <w:t xml:space="preserve"> </w:t>
      </w:r>
      <w:proofErr w:type="spellStart"/>
      <w:r w:rsidR="005D5B49">
        <w:rPr>
          <w:b/>
        </w:rPr>
        <w:t>LoadModules</w:t>
      </w:r>
      <w:proofErr w:type="spellEnd"/>
      <w:r>
        <w:rPr>
          <w:b/>
        </w:rPr>
        <w:t xml:space="preserve"> </w:t>
      </w:r>
      <w:r>
        <w:t>function</w:t>
      </w:r>
    </w:p>
    <w:p w14:paraId="1AAE14FD" w14:textId="77777777" w:rsidR="001A7C2C" w:rsidRPr="00036CC8" w:rsidRDefault="001A7C2C" w:rsidP="001A7C2C">
      <w:pPr>
        <w:pStyle w:val="Task"/>
        <w:numPr>
          <w:ilvl w:val="0"/>
          <w:numId w:val="0"/>
        </w:numPr>
        <w:ind w:left="900"/>
      </w:pPr>
    </w:p>
    <w:p w14:paraId="2367E07D" w14:textId="77777777" w:rsidR="001A7C2C" w:rsidRPr="00036CC8" w:rsidRDefault="001A7C2C" w:rsidP="001A7C2C">
      <w:pPr>
        <w:pStyle w:val="Task"/>
        <w:numPr>
          <w:ilvl w:val="0"/>
          <w:numId w:val="0"/>
        </w:numPr>
        <w:ind w:left="432"/>
      </w:pPr>
    </w:p>
    <w:p w14:paraId="3E0DE96F" w14:textId="77777777" w:rsidR="00DB7219" w:rsidRDefault="00DB7219" w:rsidP="00DB7219">
      <w:pPr>
        <w:pStyle w:val="Heading1"/>
      </w:pPr>
      <w:r>
        <w:t>Testing Your Solution</w:t>
      </w:r>
    </w:p>
    <w:p w14:paraId="704F3819" w14:textId="498F676C" w:rsidR="002649AF" w:rsidRDefault="00DB7219" w:rsidP="0056010A">
      <w:pPr>
        <w:pStyle w:val="Task"/>
        <w:ind w:hanging="540"/>
      </w:pPr>
      <w:r>
        <w:t>Provide test cases here and screen shots to demonstrate that your web app is functioning well.</w:t>
      </w:r>
    </w:p>
    <w:p w14:paraId="1D7F80F7" w14:textId="628E3ED7" w:rsidR="004A617A" w:rsidRDefault="004A617A" w:rsidP="004A617A">
      <w:pPr>
        <w:pStyle w:val="Task"/>
        <w:numPr>
          <w:ilvl w:val="0"/>
          <w:numId w:val="0"/>
        </w:numPr>
        <w:ind w:left="540"/>
      </w:pPr>
      <w:r>
        <w:rPr>
          <w:noProof/>
        </w:rPr>
        <w:drawing>
          <wp:inline distT="0" distB="0" distL="0" distR="0" wp14:anchorId="47DFBCB0" wp14:editId="4A60118E">
            <wp:extent cx="6099175" cy="3430905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982C" w14:textId="55F3E845" w:rsidR="004A617A" w:rsidRDefault="004A617A" w:rsidP="004A617A">
      <w:pPr>
        <w:pStyle w:val="Task"/>
        <w:numPr>
          <w:ilvl w:val="0"/>
          <w:numId w:val="0"/>
        </w:numPr>
        <w:ind w:left="540"/>
      </w:pPr>
      <w:r>
        <w:rPr>
          <w:noProof/>
        </w:rPr>
        <w:lastRenderedPageBreak/>
        <w:drawing>
          <wp:inline distT="0" distB="0" distL="0" distR="0" wp14:anchorId="4454F49B" wp14:editId="22353B79">
            <wp:extent cx="6099175" cy="3430905"/>
            <wp:effectExtent l="0" t="0" r="0" b="0"/>
            <wp:docPr id="31" name="Picture 3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, Teams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8978" w14:textId="0ED947BA" w:rsidR="004A617A" w:rsidRDefault="004A617A" w:rsidP="004A617A">
      <w:pPr>
        <w:pStyle w:val="Task"/>
        <w:numPr>
          <w:ilvl w:val="0"/>
          <w:numId w:val="0"/>
        </w:numPr>
        <w:ind w:left="540"/>
      </w:pPr>
      <w:r>
        <w:rPr>
          <w:noProof/>
        </w:rPr>
        <w:drawing>
          <wp:inline distT="0" distB="0" distL="0" distR="0" wp14:anchorId="0722253F" wp14:editId="1D48D9D3">
            <wp:extent cx="6099175" cy="3430905"/>
            <wp:effectExtent l="0" t="0" r="0" b="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5667" w14:textId="2F5F9260" w:rsidR="004A617A" w:rsidRDefault="004A617A" w:rsidP="004A617A">
      <w:pPr>
        <w:pStyle w:val="Task"/>
        <w:numPr>
          <w:ilvl w:val="0"/>
          <w:numId w:val="0"/>
        </w:numPr>
        <w:ind w:left="540"/>
      </w:pPr>
      <w:r>
        <w:rPr>
          <w:noProof/>
        </w:rPr>
        <w:lastRenderedPageBreak/>
        <w:drawing>
          <wp:inline distT="0" distB="0" distL="0" distR="0" wp14:anchorId="1B0D7995" wp14:editId="5D1FFDFC">
            <wp:extent cx="6099175" cy="3430905"/>
            <wp:effectExtent l="0" t="0" r="0" b="0"/>
            <wp:docPr id="35" name="Picture 3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Shape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40F3" w14:textId="1418CF87" w:rsidR="004A617A" w:rsidRDefault="004A617A" w:rsidP="004A617A">
      <w:pPr>
        <w:pStyle w:val="Task"/>
        <w:numPr>
          <w:ilvl w:val="0"/>
          <w:numId w:val="0"/>
        </w:numPr>
        <w:ind w:left="540"/>
      </w:pPr>
      <w:r>
        <w:rPr>
          <w:noProof/>
        </w:rPr>
        <w:drawing>
          <wp:inline distT="0" distB="0" distL="0" distR="0" wp14:anchorId="16DE34EE" wp14:editId="3D1E3021">
            <wp:extent cx="6099175" cy="3430905"/>
            <wp:effectExtent l="0" t="0" r="0" b="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1771" w14:textId="77777777" w:rsidR="004A617A" w:rsidRDefault="004A617A" w:rsidP="004A617A">
      <w:pPr>
        <w:pStyle w:val="Task"/>
        <w:numPr>
          <w:ilvl w:val="0"/>
          <w:numId w:val="0"/>
        </w:numPr>
        <w:ind w:left="540"/>
      </w:pPr>
    </w:p>
    <w:p w14:paraId="2A280D19" w14:textId="77777777" w:rsidR="005D1ACE" w:rsidRDefault="005D1ACE" w:rsidP="005D1ACE">
      <w:pPr>
        <w:pStyle w:val="Task"/>
        <w:numPr>
          <w:ilvl w:val="0"/>
          <w:numId w:val="0"/>
        </w:numPr>
        <w:ind w:left="432"/>
      </w:pPr>
    </w:p>
    <w:p w14:paraId="5D8B2EDA" w14:textId="77777777" w:rsidR="0056312F" w:rsidRDefault="0056312F" w:rsidP="00D33C2D">
      <w:pPr>
        <w:pStyle w:val="Task"/>
        <w:numPr>
          <w:ilvl w:val="0"/>
          <w:numId w:val="0"/>
        </w:numPr>
        <w:ind w:left="1152"/>
      </w:pPr>
    </w:p>
    <w:p w14:paraId="3F9158EE" w14:textId="77777777" w:rsidR="00F85FE3" w:rsidRPr="00F80237" w:rsidRDefault="00F80237" w:rsidP="00F80237">
      <w:pPr>
        <w:ind w:left="720"/>
        <w:jc w:val="center"/>
        <w:rPr>
          <w:i/>
        </w:rPr>
      </w:pPr>
      <w:r w:rsidRPr="00F80237">
        <w:rPr>
          <w:i/>
        </w:rPr>
        <w:t>—</w:t>
      </w:r>
      <w:r>
        <w:rPr>
          <w:i/>
        </w:rPr>
        <w:t xml:space="preserve"> </w:t>
      </w:r>
      <w:r w:rsidRPr="00F80237">
        <w:rPr>
          <w:i/>
        </w:rPr>
        <w:t>End of Worksheet —</w:t>
      </w:r>
    </w:p>
    <w:p w14:paraId="460D8657" w14:textId="77777777" w:rsidR="00F85FE3" w:rsidRPr="006D051E" w:rsidRDefault="00F85FE3" w:rsidP="00F85FE3">
      <w:pPr>
        <w:jc w:val="center"/>
        <w:rPr>
          <w:lang w:val="en-SG"/>
        </w:rPr>
      </w:pPr>
    </w:p>
    <w:sectPr w:rsidR="00F85FE3" w:rsidRPr="006D051E" w:rsidSect="0041569A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9" w:h="16834" w:code="9"/>
      <w:pgMar w:top="1152" w:right="1152" w:bottom="1152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E6DB2" w14:textId="77777777" w:rsidR="004D3AC8" w:rsidRDefault="004D3AC8" w:rsidP="00F85FE3">
      <w:pPr>
        <w:spacing w:line="240" w:lineRule="auto"/>
      </w:pPr>
      <w:r>
        <w:separator/>
      </w:r>
    </w:p>
  </w:endnote>
  <w:endnote w:type="continuationSeparator" w:id="0">
    <w:p w14:paraId="32526FBE" w14:textId="77777777" w:rsidR="004D3AC8" w:rsidRDefault="004D3AC8" w:rsidP="00F85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83546" w14:textId="77777777" w:rsidR="003A7CC3" w:rsidRDefault="003A7C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DDA0" w14:textId="39D46626" w:rsidR="00F457AB" w:rsidRPr="007F40ED" w:rsidRDefault="00F457AB" w:rsidP="007F40ED">
    <w:pPr>
      <w:pStyle w:val="Footer"/>
      <w:tabs>
        <w:tab w:val="clear" w:pos="9360"/>
        <w:tab w:val="right" w:pos="9605"/>
      </w:tabs>
      <w:rPr>
        <w:color w:val="7F7F7F" w:themeColor="text1" w:themeTint="80"/>
        <w:sz w:val="18"/>
        <w:szCs w:val="18"/>
      </w:rPr>
    </w:pPr>
    <w:r>
      <w:rPr>
        <w:color w:val="7F7F7F" w:themeColor="text1" w:themeTint="80"/>
        <w:sz w:val="18"/>
        <w:szCs w:val="18"/>
      </w:rPr>
      <w:t>Worksheet</w:t>
    </w:r>
    <w:r w:rsidRPr="007F40ED">
      <w:rPr>
        <w:color w:val="7F7F7F" w:themeColor="text1" w:themeTint="80"/>
        <w:sz w:val="18"/>
        <w:szCs w:val="18"/>
      </w:rPr>
      <w:tab/>
    </w:r>
    <w:r w:rsidRPr="007F40ED">
      <w:rPr>
        <w:color w:val="7F7F7F" w:themeColor="text1" w:themeTint="80"/>
        <w:sz w:val="18"/>
        <w:szCs w:val="18"/>
      </w:rPr>
      <w:tab/>
      <w:t xml:space="preserve">Page </w:t>
    </w:r>
    <w:r w:rsidRPr="007F40ED">
      <w:rPr>
        <w:color w:val="7F7F7F" w:themeColor="text1" w:themeTint="80"/>
        <w:sz w:val="18"/>
        <w:szCs w:val="18"/>
      </w:rPr>
      <w:fldChar w:fldCharType="begin"/>
    </w:r>
    <w:r w:rsidRPr="007F40ED">
      <w:rPr>
        <w:color w:val="7F7F7F" w:themeColor="text1" w:themeTint="80"/>
        <w:sz w:val="18"/>
        <w:szCs w:val="18"/>
      </w:rPr>
      <w:instrText xml:space="preserve"> PAGE   \* MERGEFORMAT </w:instrText>
    </w:r>
    <w:r w:rsidRPr="007F40ED">
      <w:rPr>
        <w:color w:val="7F7F7F" w:themeColor="text1" w:themeTint="80"/>
        <w:sz w:val="18"/>
        <w:szCs w:val="18"/>
      </w:rPr>
      <w:fldChar w:fldCharType="separate"/>
    </w:r>
    <w:r w:rsidR="008975C4">
      <w:rPr>
        <w:noProof/>
        <w:color w:val="7F7F7F" w:themeColor="text1" w:themeTint="80"/>
        <w:sz w:val="18"/>
        <w:szCs w:val="18"/>
      </w:rPr>
      <w:t>1</w:t>
    </w:r>
    <w:r w:rsidRPr="007F40ED">
      <w:rPr>
        <w:noProof/>
        <w:color w:val="7F7F7F" w:themeColor="text1" w:themeTint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CC073" w14:textId="77777777" w:rsidR="003A7CC3" w:rsidRDefault="003A7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D7392" w14:textId="77777777" w:rsidR="004D3AC8" w:rsidRDefault="004D3AC8" w:rsidP="00F85FE3">
      <w:pPr>
        <w:spacing w:line="240" w:lineRule="auto"/>
      </w:pPr>
      <w:r>
        <w:separator/>
      </w:r>
    </w:p>
  </w:footnote>
  <w:footnote w:type="continuationSeparator" w:id="0">
    <w:p w14:paraId="0E3CFBAE" w14:textId="77777777" w:rsidR="004D3AC8" w:rsidRDefault="004D3AC8" w:rsidP="00F85F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5FD37" w14:textId="77777777" w:rsidR="003A7CC3" w:rsidRDefault="003A7C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4BF91" w14:textId="6472C4EA" w:rsidR="00F457AB" w:rsidRDefault="00F457AB">
    <w:pPr>
      <w:pStyle w:val="Header"/>
    </w:pPr>
    <w:r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EB2D38" wp14:editId="54327DB5">
              <wp:simplePos x="0" y="0"/>
              <wp:positionH relativeFrom="column">
                <wp:posOffset>-93345</wp:posOffset>
              </wp:positionH>
              <wp:positionV relativeFrom="paragraph">
                <wp:posOffset>-137160</wp:posOffset>
              </wp:positionV>
              <wp:extent cx="2533650" cy="3619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FD7CF6" w14:textId="77777777" w:rsidR="003F0170" w:rsidRPr="0093402C" w:rsidRDefault="003F0170" w:rsidP="003F0170">
                          <w:pPr>
                            <w:pStyle w:val="Header"/>
                            <w:tabs>
                              <w:tab w:val="right" w:pos="9600"/>
                            </w:tabs>
                            <w:snapToGrid w:val="0"/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C286 Advanced Web Application Development</w:t>
                          </w:r>
                          <w:r w:rsidRPr="0093402C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in</w:t>
                          </w:r>
                          <w:r w:rsidRPr="0093402C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.NET </w:t>
                          </w:r>
                        </w:p>
                        <w:p w14:paraId="1BAFBE90" w14:textId="3FEBB81F" w:rsidR="003F0170" w:rsidRPr="0093402C" w:rsidRDefault="003F0170" w:rsidP="003F0170">
                          <w:pPr>
                            <w:pStyle w:val="Header"/>
                            <w:tabs>
                              <w:tab w:val="right" w:pos="9720"/>
                            </w:tabs>
                            <w:snapToGrid w:val="0"/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93402C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AY20</w:t>
                          </w:r>
                          <w:r w:rsidR="00461C90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2</w:t>
                          </w:r>
                          <w:r w:rsidR="003A7CC3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1</w:t>
                          </w:r>
                          <w:r w:rsidRPr="0093402C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2</w:t>
                          </w:r>
                          <w:r w:rsidR="003A7CC3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SEM</w:t>
                          </w:r>
                          <w:r w:rsidR="003A7CC3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50379B9C" w14:textId="6CE62A9B" w:rsidR="00F457AB" w:rsidRPr="0093402C" w:rsidRDefault="00F457AB" w:rsidP="007F40ED">
                          <w:pPr>
                            <w:pStyle w:val="Header"/>
                            <w:tabs>
                              <w:tab w:val="right" w:pos="9720"/>
                            </w:tabs>
                            <w:snapToGrid w:val="0"/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EB2D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35pt;margin-top:-10.8pt;width:199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" filled="f" stroked="f">
              <v:textbox>
                <w:txbxContent>
                  <w:p w14:paraId="54FD7CF6" w14:textId="77777777" w:rsidR="003F0170" w:rsidRPr="0093402C" w:rsidRDefault="003F0170" w:rsidP="003F0170">
                    <w:pPr>
                      <w:pStyle w:val="Header"/>
                      <w:tabs>
                        <w:tab w:val="right" w:pos="9600"/>
                      </w:tabs>
                      <w:snapToGrid w:val="0"/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C286 Advanced Web Application Development</w:t>
                    </w:r>
                    <w:r w:rsidRPr="0093402C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in</w:t>
                    </w:r>
                    <w:r w:rsidRPr="0093402C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 xml:space="preserve"> .NET </w:t>
                    </w:r>
                  </w:p>
                  <w:p w14:paraId="1BAFBE90" w14:textId="3FEBB81F" w:rsidR="003F0170" w:rsidRPr="0093402C" w:rsidRDefault="003F0170" w:rsidP="003F0170">
                    <w:pPr>
                      <w:pStyle w:val="Header"/>
                      <w:tabs>
                        <w:tab w:val="right" w:pos="9720"/>
                      </w:tabs>
                      <w:snapToGrid w:val="0"/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</w:pPr>
                    <w:r w:rsidRPr="0093402C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AY20</w:t>
                    </w:r>
                    <w:r w:rsidR="00461C90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2</w:t>
                    </w:r>
                    <w:r w:rsidR="003A7CC3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1</w:t>
                    </w:r>
                    <w:r w:rsidRPr="0093402C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2</w:t>
                    </w:r>
                    <w:r w:rsidR="003A7CC3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 xml:space="preserve"> SEM</w:t>
                    </w:r>
                    <w:r w:rsidR="003A7CC3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1</w:t>
                    </w:r>
                  </w:p>
                  <w:p w14:paraId="50379B9C" w14:textId="6CE62A9B" w:rsidR="00F457AB" w:rsidRPr="0093402C" w:rsidRDefault="00F457AB" w:rsidP="007F40ED">
                    <w:pPr>
                      <w:pStyle w:val="Header"/>
                      <w:tabs>
                        <w:tab w:val="right" w:pos="9720"/>
                      </w:tabs>
                      <w:snapToGrid w:val="0"/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SG" w:eastAsia="en-SG"/>
      </w:rPr>
      <w:drawing>
        <wp:anchor distT="0" distB="0" distL="114300" distR="114300" simplePos="0" relativeHeight="251658240" behindDoc="0" locked="0" layoutInCell="1" allowOverlap="1" wp14:anchorId="300D63B8" wp14:editId="0CB750F4">
          <wp:simplePos x="0" y="0"/>
          <wp:positionH relativeFrom="column">
            <wp:posOffset>5269230</wp:posOffset>
          </wp:positionH>
          <wp:positionV relativeFrom="paragraph">
            <wp:posOffset>-285750</wp:posOffset>
          </wp:positionV>
          <wp:extent cx="1097280" cy="548640"/>
          <wp:effectExtent l="0" t="0" r="762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97025" w14:textId="77777777" w:rsidR="003A7CC3" w:rsidRDefault="003A7C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02E55"/>
    <w:multiLevelType w:val="hybridMultilevel"/>
    <w:tmpl w:val="6E9CCF24"/>
    <w:lvl w:ilvl="0" w:tplc="360CB50A">
      <w:start w:val="1"/>
      <w:numFmt w:val="lowerLetter"/>
      <w:pStyle w:val="SubTask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A945833"/>
    <w:multiLevelType w:val="hybridMultilevel"/>
    <w:tmpl w:val="034CC476"/>
    <w:lvl w:ilvl="0" w:tplc="A2E24782">
      <w:start w:val="1"/>
      <w:numFmt w:val="decimal"/>
      <w:pStyle w:val="Task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-288" w:hanging="360"/>
      </w:pPr>
    </w:lvl>
    <w:lvl w:ilvl="2" w:tplc="0409001B">
      <w:start w:val="1"/>
      <w:numFmt w:val="lowerRoman"/>
      <w:lvlText w:val="%3."/>
      <w:lvlJc w:val="right"/>
      <w:pPr>
        <w:ind w:left="432" w:hanging="180"/>
      </w:pPr>
    </w:lvl>
    <w:lvl w:ilvl="3" w:tplc="48090019">
      <w:start w:val="1"/>
      <w:numFmt w:val="lowerLetter"/>
      <w:lvlText w:val="%4."/>
      <w:lvlJc w:val="left"/>
      <w:pPr>
        <w:ind w:left="1152" w:hanging="360"/>
      </w:pPr>
    </w:lvl>
    <w:lvl w:ilvl="4" w:tplc="4809001B">
      <w:start w:val="1"/>
      <w:numFmt w:val="lowerRoman"/>
      <w:lvlText w:val="%5."/>
      <w:lvlJc w:val="right"/>
      <w:pPr>
        <w:ind w:left="1872" w:hanging="360"/>
      </w:pPr>
    </w:lvl>
    <w:lvl w:ilvl="5" w:tplc="0409001B" w:tentative="1">
      <w:start w:val="1"/>
      <w:numFmt w:val="lowerRoman"/>
      <w:lvlText w:val="%6."/>
      <w:lvlJc w:val="right"/>
      <w:pPr>
        <w:ind w:left="2592" w:hanging="180"/>
      </w:pPr>
    </w:lvl>
    <w:lvl w:ilvl="6" w:tplc="0409000F" w:tentative="1">
      <w:start w:val="1"/>
      <w:numFmt w:val="decimal"/>
      <w:lvlText w:val="%7."/>
      <w:lvlJc w:val="left"/>
      <w:pPr>
        <w:ind w:left="3312" w:hanging="360"/>
      </w:pPr>
    </w:lvl>
    <w:lvl w:ilvl="7" w:tplc="04090019" w:tentative="1">
      <w:start w:val="1"/>
      <w:numFmt w:val="lowerLetter"/>
      <w:lvlText w:val="%8."/>
      <w:lvlJc w:val="left"/>
      <w:pPr>
        <w:ind w:left="4032" w:hanging="360"/>
      </w:pPr>
    </w:lvl>
    <w:lvl w:ilvl="8" w:tplc="0409001B" w:tentative="1">
      <w:start w:val="1"/>
      <w:numFmt w:val="lowerRoman"/>
      <w:lvlText w:val="%9."/>
      <w:lvlJc w:val="right"/>
      <w:pPr>
        <w:ind w:left="4752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67C"/>
    <w:rsid w:val="00000131"/>
    <w:rsid w:val="00010722"/>
    <w:rsid w:val="000110C7"/>
    <w:rsid w:val="0001207B"/>
    <w:rsid w:val="000120DF"/>
    <w:rsid w:val="00017EAC"/>
    <w:rsid w:val="00021783"/>
    <w:rsid w:val="000246AF"/>
    <w:rsid w:val="00032F57"/>
    <w:rsid w:val="00033C22"/>
    <w:rsid w:val="00036CC8"/>
    <w:rsid w:val="00042B19"/>
    <w:rsid w:val="00043812"/>
    <w:rsid w:val="0005371A"/>
    <w:rsid w:val="00060BF6"/>
    <w:rsid w:val="000650D3"/>
    <w:rsid w:val="00073E2F"/>
    <w:rsid w:val="00074EF6"/>
    <w:rsid w:val="00086319"/>
    <w:rsid w:val="00097F56"/>
    <w:rsid w:val="000A2109"/>
    <w:rsid w:val="000B2E6E"/>
    <w:rsid w:val="000B5D31"/>
    <w:rsid w:val="000C1E30"/>
    <w:rsid w:val="000C26E3"/>
    <w:rsid w:val="000C5BD9"/>
    <w:rsid w:val="000D20A1"/>
    <w:rsid w:val="000D5B1C"/>
    <w:rsid w:val="000E0724"/>
    <w:rsid w:val="000E1AC1"/>
    <w:rsid w:val="000E443B"/>
    <w:rsid w:val="000E4DB2"/>
    <w:rsid w:val="000F004A"/>
    <w:rsid w:val="000F3B56"/>
    <w:rsid w:val="001027E0"/>
    <w:rsid w:val="00107AA8"/>
    <w:rsid w:val="0011018C"/>
    <w:rsid w:val="00111D24"/>
    <w:rsid w:val="00112069"/>
    <w:rsid w:val="00115F30"/>
    <w:rsid w:val="0013590F"/>
    <w:rsid w:val="00135B1A"/>
    <w:rsid w:val="00137B1B"/>
    <w:rsid w:val="00137FF3"/>
    <w:rsid w:val="001460FB"/>
    <w:rsid w:val="001466BF"/>
    <w:rsid w:val="00150179"/>
    <w:rsid w:val="0015022C"/>
    <w:rsid w:val="00151880"/>
    <w:rsid w:val="001545B6"/>
    <w:rsid w:val="001569BC"/>
    <w:rsid w:val="00156C0D"/>
    <w:rsid w:val="001656BD"/>
    <w:rsid w:val="001717AB"/>
    <w:rsid w:val="0017360E"/>
    <w:rsid w:val="00174988"/>
    <w:rsid w:val="00182BE4"/>
    <w:rsid w:val="001900BC"/>
    <w:rsid w:val="00193B73"/>
    <w:rsid w:val="001A3834"/>
    <w:rsid w:val="001A6BF0"/>
    <w:rsid w:val="001A7C2C"/>
    <w:rsid w:val="001B2B56"/>
    <w:rsid w:val="001D0F7F"/>
    <w:rsid w:val="001D3519"/>
    <w:rsid w:val="001D5306"/>
    <w:rsid w:val="001D5CDF"/>
    <w:rsid w:val="001D6F43"/>
    <w:rsid w:val="001E2DF7"/>
    <w:rsid w:val="001E48E2"/>
    <w:rsid w:val="001F0BFE"/>
    <w:rsid w:val="001F1464"/>
    <w:rsid w:val="001F454D"/>
    <w:rsid w:val="001F4664"/>
    <w:rsid w:val="00207DF4"/>
    <w:rsid w:val="00207F79"/>
    <w:rsid w:val="00213DCC"/>
    <w:rsid w:val="002277DC"/>
    <w:rsid w:val="00233997"/>
    <w:rsid w:val="00242730"/>
    <w:rsid w:val="00244856"/>
    <w:rsid w:val="00246AB0"/>
    <w:rsid w:val="00262FB8"/>
    <w:rsid w:val="00263DE7"/>
    <w:rsid w:val="002649AF"/>
    <w:rsid w:val="002733FD"/>
    <w:rsid w:val="0028251C"/>
    <w:rsid w:val="00283E63"/>
    <w:rsid w:val="002861E9"/>
    <w:rsid w:val="002A29A3"/>
    <w:rsid w:val="002A7CAB"/>
    <w:rsid w:val="002B279E"/>
    <w:rsid w:val="002B6D34"/>
    <w:rsid w:val="002B7AFC"/>
    <w:rsid w:val="002C0267"/>
    <w:rsid w:val="002D12F5"/>
    <w:rsid w:val="002D392A"/>
    <w:rsid w:val="002D6739"/>
    <w:rsid w:val="002F35F6"/>
    <w:rsid w:val="0030067F"/>
    <w:rsid w:val="00310C91"/>
    <w:rsid w:val="00311A9C"/>
    <w:rsid w:val="003225CA"/>
    <w:rsid w:val="003258D2"/>
    <w:rsid w:val="00327B57"/>
    <w:rsid w:val="00333EE2"/>
    <w:rsid w:val="0033461D"/>
    <w:rsid w:val="0033681C"/>
    <w:rsid w:val="00343FC1"/>
    <w:rsid w:val="0034765B"/>
    <w:rsid w:val="00347737"/>
    <w:rsid w:val="00352CDC"/>
    <w:rsid w:val="00353227"/>
    <w:rsid w:val="00364193"/>
    <w:rsid w:val="0036638E"/>
    <w:rsid w:val="00367390"/>
    <w:rsid w:val="00367453"/>
    <w:rsid w:val="00367D9F"/>
    <w:rsid w:val="00376308"/>
    <w:rsid w:val="00376C29"/>
    <w:rsid w:val="00380BD9"/>
    <w:rsid w:val="00383C90"/>
    <w:rsid w:val="003A076D"/>
    <w:rsid w:val="003A0D9F"/>
    <w:rsid w:val="003A3509"/>
    <w:rsid w:val="003A7CC3"/>
    <w:rsid w:val="003B47E1"/>
    <w:rsid w:val="003B600C"/>
    <w:rsid w:val="003B61EA"/>
    <w:rsid w:val="003C2F65"/>
    <w:rsid w:val="003D01D1"/>
    <w:rsid w:val="003D2A0F"/>
    <w:rsid w:val="003D6086"/>
    <w:rsid w:val="003E2C08"/>
    <w:rsid w:val="003E6D93"/>
    <w:rsid w:val="003F0170"/>
    <w:rsid w:val="003F11FF"/>
    <w:rsid w:val="003F367C"/>
    <w:rsid w:val="00402E94"/>
    <w:rsid w:val="00403897"/>
    <w:rsid w:val="0041569A"/>
    <w:rsid w:val="004166D0"/>
    <w:rsid w:val="00420E46"/>
    <w:rsid w:val="004350B1"/>
    <w:rsid w:val="0044194B"/>
    <w:rsid w:val="004462A8"/>
    <w:rsid w:val="0045315C"/>
    <w:rsid w:val="0046089C"/>
    <w:rsid w:val="004615B6"/>
    <w:rsid w:val="00461C90"/>
    <w:rsid w:val="004626A6"/>
    <w:rsid w:val="00463CBB"/>
    <w:rsid w:val="004771AA"/>
    <w:rsid w:val="0048435A"/>
    <w:rsid w:val="00491797"/>
    <w:rsid w:val="00492031"/>
    <w:rsid w:val="004A46DE"/>
    <w:rsid w:val="004A617A"/>
    <w:rsid w:val="004B03EF"/>
    <w:rsid w:val="004B4687"/>
    <w:rsid w:val="004C0BF5"/>
    <w:rsid w:val="004C49DE"/>
    <w:rsid w:val="004C5E9D"/>
    <w:rsid w:val="004D3AC8"/>
    <w:rsid w:val="004D646B"/>
    <w:rsid w:val="004E1FF9"/>
    <w:rsid w:val="004E3523"/>
    <w:rsid w:val="004F598F"/>
    <w:rsid w:val="00506759"/>
    <w:rsid w:val="00512EF8"/>
    <w:rsid w:val="00520E77"/>
    <w:rsid w:val="00523E95"/>
    <w:rsid w:val="005247C6"/>
    <w:rsid w:val="00525500"/>
    <w:rsid w:val="0053776F"/>
    <w:rsid w:val="00544AC0"/>
    <w:rsid w:val="00546769"/>
    <w:rsid w:val="00547B18"/>
    <w:rsid w:val="005524DD"/>
    <w:rsid w:val="0055560E"/>
    <w:rsid w:val="0056010A"/>
    <w:rsid w:val="005607EF"/>
    <w:rsid w:val="0056312F"/>
    <w:rsid w:val="00566C99"/>
    <w:rsid w:val="00580FDF"/>
    <w:rsid w:val="00597389"/>
    <w:rsid w:val="005A040D"/>
    <w:rsid w:val="005A1B9A"/>
    <w:rsid w:val="005A2987"/>
    <w:rsid w:val="005B09AE"/>
    <w:rsid w:val="005B2C91"/>
    <w:rsid w:val="005C1667"/>
    <w:rsid w:val="005C2C6A"/>
    <w:rsid w:val="005C3AEC"/>
    <w:rsid w:val="005C5F91"/>
    <w:rsid w:val="005D1ACE"/>
    <w:rsid w:val="005D3E5B"/>
    <w:rsid w:val="005D4E12"/>
    <w:rsid w:val="005D566C"/>
    <w:rsid w:val="005D5B49"/>
    <w:rsid w:val="005D7A05"/>
    <w:rsid w:val="005E4552"/>
    <w:rsid w:val="005E6E94"/>
    <w:rsid w:val="005E75C3"/>
    <w:rsid w:val="005F541D"/>
    <w:rsid w:val="00615DA7"/>
    <w:rsid w:val="006303DB"/>
    <w:rsid w:val="0063503D"/>
    <w:rsid w:val="00644542"/>
    <w:rsid w:val="006473EB"/>
    <w:rsid w:val="00652E57"/>
    <w:rsid w:val="00657FBF"/>
    <w:rsid w:val="006637EF"/>
    <w:rsid w:val="00675CF1"/>
    <w:rsid w:val="00691A57"/>
    <w:rsid w:val="0069335D"/>
    <w:rsid w:val="006A788C"/>
    <w:rsid w:val="006B2446"/>
    <w:rsid w:val="006B73AF"/>
    <w:rsid w:val="006C1032"/>
    <w:rsid w:val="006C3F51"/>
    <w:rsid w:val="006C5DFD"/>
    <w:rsid w:val="006D051E"/>
    <w:rsid w:val="006D171D"/>
    <w:rsid w:val="006D30CD"/>
    <w:rsid w:val="006D492B"/>
    <w:rsid w:val="006F1676"/>
    <w:rsid w:val="006F3C17"/>
    <w:rsid w:val="006F3EE1"/>
    <w:rsid w:val="006F670A"/>
    <w:rsid w:val="00711F1E"/>
    <w:rsid w:val="00712B80"/>
    <w:rsid w:val="007146FF"/>
    <w:rsid w:val="007176C8"/>
    <w:rsid w:val="007203B8"/>
    <w:rsid w:val="00722093"/>
    <w:rsid w:val="00724D90"/>
    <w:rsid w:val="00726FB0"/>
    <w:rsid w:val="007274DD"/>
    <w:rsid w:val="007277A3"/>
    <w:rsid w:val="0073548A"/>
    <w:rsid w:val="00752D41"/>
    <w:rsid w:val="007542FC"/>
    <w:rsid w:val="007554D2"/>
    <w:rsid w:val="00755EBB"/>
    <w:rsid w:val="007604E3"/>
    <w:rsid w:val="00771049"/>
    <w:rsid w:val="007727AE"/>
    <w:rsid w:val="00773722"/>
    <w:rsid w:val="0077528E"/>
    <w:rsid w:val="00776F3E"/>
    <w:rsid w:val="007953B4"/>
    <w:rsid w:val="00796592"/>
    <w:rsid w:val="007A0B8D"/>
    <w:rsid w:val="007A3CC2"/>
    <w:rsid w:val="007A599F"/>
    <w:rsid w:val="007B66B9"/>
    <w:rsid w:val="007C0A1A"/>
    <w:rsid w:val="007D04C6"/>
    <w:rsid w:val="007F40ED"/>
    <w:rsid w:val="007F4851"/>
    <w:rsid w:val="007F60CB"/>
    <w:rsid w:val="007F7700"/>
    <w:rsid w:val="00801FBB"/>
    <w:rsid w:val="008021BE"/>
    <w:rsid w:val="00802DD1"/>
    <w:rsid w:val="00806124"/>
    <w:rsid w:val="00815BF2"/>
    <w:rsid w:val="00821DB0"/>
    <w:rsid w:val="00831ACA"/>
    <w:rsid w:val="00840348"/>
    <w:rsid w:val="00842020"/>
    <w:rsid w:val="00843C5A"/>
    <w:rsid w:val="00844439"/>
    <w:rsid w:val="00854C11"/>
    <w:rsid w:val="00857C04"/>
    <w:rsid w:val="0086258F"/>
    <w:rsid w:val="00884672"/>
    <w:rsid w:val="00885E5F"/>
    <w:rsid w:val="008869F6"/>
    <w:rsid w:val="00886C47"/>
    <w:rsid w:val="00890272"/>
    <w:rsid w:val="00890568"/>
    <w:rsid w:val="00891299"/>
    <w:rsid w:val="00894188"/>
    <w:rsid w:val="008975C4"/>
    <w:rsid w:val="00897BDB"/>
    <w:rsid w:val="00897FFD"/>
    <w:rsid w:val="008A5E52"/>
    <w:rsid w:val="008A5ECB"/>
    <w:rsid w:val="008B1BDE"/>
    <w:rsid w:val="008B2F62"/>
    <w:rsid w:val="008C496A"/>
    <w:rsid w:val="008C4BD9"/>
    <w:rsid w:val="008C71C1"/>
    <w:rsid w:val="008D1D36"/>
    <w:rsid w:val="008D5535"/>
    <w:rsid w:val="008E2372"/>
    <w:rsid w:val="008E26F5"/>
    <w:rsid w:val="008E3012"/>
    <w:rsid w:val="008E3345"/>
    <w:rsid w:val="008E747E"/>
    <w:rsid w:val="008F29C5"/>
    <w:rsid w:val="008F2F93"/>
    <w:rsid w:val="008F333D"/>
    <w:rsid w:val="008F5AD9"/>
    <w:rsid w:val="00900629"/>
    <w:rsid w:val="00905270"/>
    <w:rsid w:val="00912DA8"/>
    <w:rsid w:val="0091333C"/>
    <w:rsid w:val="00914F5A"/>
    <w:rsid w:val="009172C4"/>
    <w:rsid w:val="009202CD"/>
    <w:rsid w:val="00920F13"/>
    <w:rsid w:val="00923C0D"/>
    <w:rsid w:val="00927A9D"/>
    <w:rsid w:val="0093402C"/>
    <w:rsid w:val="00962533"/>
    <w:rsid w:val="00963A5D"/>
    <w:rsid w:val="00964929"/>
    <w:rsid w:val="00977249"/>
    <w:rsid w:val="00981098"/>
    <w:rsid w:val="00981FB0"/>
    <w:rsid w:val="009853D2"/>
    <w:rsid w:val="00987361"/>
    <w:rsid w:val="0099084C"/>
    <w:rsid w:val="00994E3B"/>
    <w:rsid w:val="009A4E5C"/>
    <w:rsid w:val="009A6C17"/>
    <w:rsid w:val="009A731E"/>
    <w:rsid w:val="009B19DF"/>
    <w:rsid w:val="009B3BFF"/>
    <w:rsid w:val="009B410D"/>
    <w:rsid w:val="009B6425"/>
    <w:rsid w:val="009B6486"/>
    <w:rsid w:val="009B662E"/>
    <w:rsid w:val="009B6CD2"/>
    <w:rsid w:val="009C3057"/>
    <w:rsid w:val="009C438C"/>
    <w:rsid w:val="009C7550"/>
    <w:rsid w:val="009D6FA5"/>
    <w:rsid w:val="009D79EA"/>
    <w:rsid w:val="009E26E6"/>
    <w:rsid w:val="009F08CB"/>
    <w:rsid w:val="009F5FFA"/>
    <w:rsid w:val="009F7BE2"/>
    <w:rsid w:val="00A0169B"/>
    <w:rsid w:val="00A04771"/>
    <w:rsid w:val="00A05F30"/>
    <w:rsid w:val="00A0710D"/>
    <w:rsid w:val="00A12296"/>
    <w:rsid w:val="00A158A9"/>
    <w:rsid w:val="00A17753"/>
    <w:rsid w:val="00A26421"/>
    <w:rsid w:val="00A32565"/>
    <w:rsid w:val="00A32B66"/>
    <w:rsid w:val="00A37587"/>
    <w:rsid w:val="00A41406"/>
    <w:rsid w:val="00A50AAA"/>
    <w:rsid w:val="00A55CB0"/>
    <w:rsid w:val="00A7121C"/>
    <w:rsid w:val="00A826C3"/>
    <w:rsid w:val="00AA374C"/>
    <w:rsid w:val="00AB40F2"/>
    <w:rsid w:val="00AB72AE"/>
    <w:rsid w:val="00AB7877"/>
    <w:rsid w:val="00AB7CD2"/>
    <w:rsid w:val="00AC4BC3"/>
    <w:rsid w:val="00AC7BAA"/>
    <w:rsid w:val="00AD4B94"/>
    <w:rsid w:val="00AD4DAE"/>
    <w:rsid w:val="00AE02FE"/>
    <w:rsid w:val="00AE7BB0"/>
    <w:rsid w:val="00AF5052"/>
    <w:rsid w:val="00B01AEA"/>
    <w:rsid w:val="00B01E4D"/>
    <w:rsid w:val="00B13D4F"/>
    <w:rsid w:val="00B33173"/>
    <w:rsid w:val="00B35680"/>
    <w:rsid w:val="00B36C0F"/>
    <w:rsid w:val="00B377D9"/>
    <w:rsid w:val="00B40F8C"/>
    <w:rsid w:val="00B41CFE"/>
    <w:rsid w:val="00B42466"/>
    <w:rsid w:val="00B42699"/>
    <w:rsid w:val="00B42F50"/>
    <w:rsid w:val="00B610F2"/>
    <w:rsid w:val="00B61E17"/>
    <w:rsid w:val="00B65DE4"/>
    <w:rsid w:val="00B70679"/>
    <w:rsid w:val="00B72501"/>
    <w:rsid w:val="00B73ADA"/>
    <w:rsid w:val="00B8419F"/>
    <w:rsid w:val="00B87DEF"/>
    <w:rsid w:val="00B969B7"/>
    <w:rsid w:val="00BA1635"/>
    <w:rsid w:val="00BA6438"/>
    <w:rsid w:val="00BB08FB"/>
    <w:rsid w:val="00BC1E28"/>
    <w:rsid w:val="00BD05B2"/>
    <w:rsid w:val="00BD357D"/>
    <w:rsid w:val="00BE2482"/>
    <w:rsid w:val="00BE456E"/>
    <w:rsid w:val="00BE7866"/>
    <w:rsid w:val="00BF49A3"/>
    <w:rsid w:val="00C02B04"/>
    <w:rsid w:val="00C104E5"/>
    <w:rsid w:val="00C2144E"/>
    <w:rsid w:val="00C56356"/>
    <w:rsid w:val="00C7121D"/>
    <w:rsid w:val="00C758CE"/>
    <w:rsid w:val="00C90F5B"/>
    <w:rsid w:val="00C92528"/>
    <w:rsid w:val="00C96E60"/>
    <w:rsid w:val="00CA1B9A"/>
    <w:rsid w:val="00CA1C4B"/>
    <w:rsid w:val="00CA3DEC"/>
    <w:rsid w:val="00CA40D1"/>
    <w:rsid w:val="00CA4DEF"/>
    <w:rsid w:val="00CA54DE"/>
    <w:rsid w:val="00CB02F0"/>
    <w:rsid w:val="00CB1FC5"/>
    <w:rsid w:val="00CB390B"/>
    <w:rsid w:val="00CC2B99"/>
    <w:rsid w:val="00CD0E60"/>
    <w:rsid w:val="00CD26C5"/>
    <w:rsid w:val="00CE60F1"/>
    <w:rsid w:val="00CE6A41"/>
    <w:rsid w:val="00D01F48"/>
    <w:rsid w:val="00D03CA9"/>
    <w:rsid w:val="00D0630D"/>
    <w:rsid w:val="00D10B5F"/>
    <w:rsid w:val="00D11AEC"/>
    <w:rsid w:val="00D17DE7"/>
    <w:rsid w:val="00D25891"/>
    <w:rsid w:val="00D33C2D"/>
    <w:rsid w:val="00D3511E"/>
    <w:rsid w:val="00D37C7E"/>
    <w:rsid w:val="00D4030D"/>
    <w:rsid w:val="00D4445E"/>
    <w:rsid w:val="00D45FF5"/>
    <w:rsid w:val="00D4678B"/>
    <w:rsid w:val="00D54E9B"/>
    <w:rsid w:val="00D61A7B"/>
    <w:rsid w:val="00D62A5D"/>
    <w:rsid w:val="00D700DE"/>
    <w:rsid w:val="00D707AC"/>
    <w:rsid w:val="00D74A32"/>
    <w:rsid w:val="00D76AA1"/>
    <w:rsid w:val="00D774DD"/>
    <w:rsid w:val="00D77A1D"/>
    <w:rsid w:val="00D80719"/>
    <w:rsid w:val="00D902E4"/>
    <w:rsid w:val="00D92027"/>
    <w:rsid w:val="00D95B55"/>
    <w:rsid w:val="00DA05F2"/>
    <w:rsid w:val="00DA1B32"/>
    <w:rsid w:val="00DB5492"/>
    <w:rsid w:val="00DB7219"/>
    <w:rsid w:val="00DC1794"/>
    <w:rsid w:val="00DC23A5"/>
    <w:rsid w:val="00DC2723"/>
    <w:rsid w:val="00DC4018"/>
    <w:rsid w:val="00DC4CCD"/>
    <w:rsid w:val="00DD150D"/>
    <w:rsid w:val="00DD3B88"/>
    <w:rsid w:val="00DD7399"/>
    <w:rsid w:val="00DE1531"/>
    <w:rsid w:val="00DE504B"/>
    <w:rsid w:val="00DE5730"/>
    <w:rsid w:val="00DE6F2F"/>
    <w:rsid w:val="00DE707A"/>
    <w:rsid w:val="00E02C32"/>
    <w:rsid w:val="00E06D14"/>
    <w:rsid w:val="00E0703C"/>
    <w:rsid w:val="00E07E7E"/>
    <w:rsid w:val="00E10DC9"/>
    <w:rsid w:val="00E12450"/>
    <w:rsid w:val="00E1467A"/>
    <w:rsid w:val="00E1761A"/>
    <w:rsid w:val="00E26193"/>
    <w:rsid w:val="00E30E14"/>
    <w:rsid w:val="00E322E6"/>
    <w:rsid w:val="00E34440"/>
    <w:rsid w:val="00E362F6"/>
    <w:rsid w:val="00E47005"/>
    <w:rsid w:val="00E5097A"/>
    <w:rsid w:val="00E52A7A"/>
    <w:rsid w:val="00E53F4E"/>
    <w:rsid w:val="00E550DC"/>
    <w:rsid w:val="00E64217"/>
    <w:rsid w:val="00E71264"/>
    <w:rsid w:val="00E725C9"/>
    <w:rsid w:val="00E8461B"/>
    <w:rsid w:val="00E85C13"/>
    <w:rsid w:val="00E94811"/>
    <w:rsid w:val="00E96AC6"/>
    <w:rsid w:val="00EA2A85"/>
    <w:rsid w:val="00EA34FF"/>
    <w:rsid w:val="00EA3BB1"/>
    <w:rsid w:val="00EB1A55"/>
    <w:rsid w:val="00EB5855"/>
    <w:rsid w:val="00ED17A8"/>
    <w:rsid w:val="00EF11A9"/>
    <w:rsid w:val="00EF371C"/>
    <w:rsid w:val="00EF6300"/>
    <w:rsid w:val="00EF782C"/>
    <w:rsid w:val="00F03AF0"/>
    <w:rsid w:val="00F07712"/>
    <w:rsid w:val="00F108AA"/>
    <w:rsid w:val="00F10F4E"/>
    <w:rsid w:val="00F1466F"/>
    <w:rsid w:val="00F1728B"/>
    <w:rsid w:val="00F25670"/>
    <w:rsid w:val="00F30D3E"/>
    <w:rsid w:val="00F340A0"/>
    <w:rsid w:val="00F34822"/>
    <w:rsid w:val="00F43B3D"/>
    <w:rsid w:val="00F44E14"/>
    <w:rsid w:val="00F457AB"/>
    <w:rsid w:val="00F46FB3"/>
    <w:rsid w:val="00F47BD3"/>
    <w:rsid w:val="00F504C3"/>
    <w:rsid w:val="00F548CD"/>
    <w:rsid w:val="00F74733"/>
    <w:rsid w:val="00F7510D"/>
    <w:rsid w:val="00F80237"/>
    <w:rsid w:val="00F84E97"/>
    <w:rsid w:val="00F85FE3"/>
    <w:rsid w:val="00F87F5D"/>
    <w:rsid w:val="00F95189"/>
    <w:rsid w:val="00F97F1D"/>
    <w:rsid w:val="00FA1C0F"/>
    <w:rsid w:val="00FD47F0"/>
    <w:rsid w:val="00FD5F59"/>
    <w:rsid w:val="00FF0F3E"/>
    <w:rsid w:val="00F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DAC4C"/>
  <w15:chartTrackingRefBased/>
  <w15:docId w15:val="{42409A30-570A-40E5-A958-AEAC25BAC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E14"/>
    <w:pPr>
      <w:spacing w:after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2DD1"/>
    <w:pPr>
      <w:keepNext/>
      <w:keepLines/>
      <w:tabs>
        <w:tab w:val="left" w:pos="7350"/>
      </w:tabs>
      <w:spacing w:before="60" w:after="60"/>
      <w:outlineLvl w:val="0"/>
    </w:pPr>
    <w:rPr>
      <w:rFonts w:asciiTheme="majorHAnsi" w:eastAsiaTheme="majorEastAsia" w:hAnsiTheme="majorHAnsi" w:cstheme="majorBidi"/>
      <w:b/>
      <w:color w:val="C45911" w:themeColor="accent2" w:themeShade="BF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5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1F4E79" w:themeColor="accent1" w:themeShade="80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25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0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1F4E79" w:themeColor="accent1" w:themeShade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6258F"/>
    <w:pPr>
      <w:spacing w:line="240" w:lineRule="auto"/>
      <w:contextualSpacing/>
    </w:pPr>
    <w:rPr>
      <w:rFonts w:ascii="Trebuchet MS" w:eastAsiaTheme="majorEastAsia" w:hAnsi="Trebuchet MS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58F"/>
    <w:rPr>
      <w:rFonts w:ascii="Trebuchet MS" w:eastAsiaTheme="majorEastAsia" w:hAnsi="Trebuchet MS" w:cstheme="majorBidi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nhideWhenUsed/>
    <w:rsid w:val="00F85F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F85FE3"/>
  </w:style>
  <w:style w:type="paragraph" w:styleId="Footer">
    <w:name w:val="footer"/>
    <w:basedOn w:val="Normal"/>
    <w:link w:val="FooterChar"/>
    <w:uiPriority w:val="99"/>
    <w:unhideWhenUsed/>
    <w:rsid w:val="00F85F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FE3"/>
  </w:style>
  <w:style w:type="character" w:customStyle="1" w:styleId="Heading1Char">
    <w:name w:val="Heading 1 Char"/>
    <w:basedOn w:val="DefaultParagraphFont"/>
    <w:link w:val="Heading1"/>
    <w:uiPriority w:val="9"/>
    <w:rsid w:val="00802DD1"/>
    <w:rPr>
      <w:rFonts w:asciiTheme="majorHAnsi" w:eastAsiaTheme="majorEastAsia" w:hAnsiTheme="majorHAnsi" w:cstheme="majorBidi"/>
      <w:b/>
      <w:color w:val="C45911" w:themeColor="accent2" w:themeShade="BF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86258F"/>
    <w:rPr>
      <w:rFonts w:asciiTheme="majorHAnsi" w:eastAsiaTheme="majorEastAsia" w:hAnsiTheme="majorHAnsi" w:cstheme="majorBidi"/>
      <w:b/>
      <w:color w:val="1F4E79" w:themeColor="accent1" w:themeShade="80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258F"/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40ED"/>
    <w:rPr>
      <w:rFonts w:asciiTheme="majorHAnsi" w:eastAsiaTheme="majorEastAsia" w:hAnsiTheme="majorHAnsi" w:cstheme="majorBidi"/>
      <w:b/>
      <w:i/>
      <w:iCs/>
      <w:color w:val="1F4E79" w:themeColor="accent1" w:themeShade="80"/>
      <w:sz w:val="24"/>
    </w:rPr>
  </w:style>
  <w:style w:type="paragraph" w:customStyle="1" w:styleId="Task">
    <w:name w:val="Task"/>
    <w:basedOn w:val="Normal"/>
    <w:link w:val="TaskChar"/>
    <w:qFormat/>
    <w:rsid w:val="00F44E14"/>
    <w:pPr>
      <w:numPr>
        <w:numId w:val="1"/>
      </w:numPr>
    </w:pPr>
  </w:style>
  <w:style w:type="paragraph" w:customStyle="1" w:styleId="SubTask">
    <w:name w:val="SubTask"/>
    <w:basedOn w:val="Task"/>
    <w:link w:val="SubTaskChar"/>
    <w:qFormat/>
    <w:rsid w:val="00F44E14"/>
    <w:pPr>
      <w:numPr>
        <w:numId w:val="5"/>
      </w:numPr>
    </w:pPr>
  </w:style>
  <w:style w:type="character" w:customStyle="1" w:styleId="TaskChar">
    <w:name w:val="Task Char"/>
    <w:basedOn w:val="DefaultParagraphFont"/>
    <w:link w:val="Task"/>
    <w:rsid w:val="00F44E14"/>
  </w:style>
  <w:style w:type="character" w:customStyle="1" w:styleId="SubTaskChar">
    <w:name w:val="SubTask Char"/>
    <w:basedOn w:val="TaskChar"/>
    <w:link w:val="SubTask"/>
    <w:rsid w:val="00F44E14"/>
  </w:style>
  <w:style w:type="paragraph" w:customStyle="1" w:styleId="JavaCodes">
    <w:name w:val="Java Codes"/>
    <w:basedOn w:val="Normal"/>
    <w:link w:val="JavaCodesChar"/>
    <w:rsid w:val="0033681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line="240" w:lineRule="auto"/>
      <w:ind w:left="720"/>
      <w:jc w:val="left"/>
    </w:pPr>
    <w:rPr>
      <w:rFonts w:ascii="Consolas" w:eastAsia="Times New Roman" w:hAnsi="Consolas" w:cs="Times New Roman"/>
      <w:sz w:val="20"/>
      <w:szCs w:val="20"/>
      <w:lang w:eastAsia="en-US"/>
    </w:rPr>
  </w:style>
  <w:style w:type="paragraph" w:customStyle="1" w:styleId="SourceCodes">
    <w:name w:val="SourceCodes"/>
    <w:basedOn w:val="JavaCodes"/>
    <w:link w:val="SourceCodesChar"/>
    <w:qFormat/>
    <w:rsid w:val="0033681C"/>
    <w:pPr>
      <w:ind w:left="0"/>
    </w:pPr>
  </w:style>
  <w:style w:type="character" w:customStyle="1" w:styleId="JavaCodesChar">
    <w:name w:val="Java Codes Char"/>
    <w:basedOn w:val="DefaultParagraphFont"/>
    <w:link w:val="JavaCodes"/>
    <w:rsid w:val="0033681C"/>
    <w:rPr>
      <w:rFonts w:ascii="Consolas" w:eastAsia="Times New Roman" w:hAnsi="Consolas" w:cs="Times New Roman"/>
      <w:sz w:val="20"/>
      <w:szCs w:val="20"/>
      <w:lang w:eastAsia="en-US"/>
    </w:rPr>
  </w:style>
  <w:style w:type="character" w:customStyle="1" w:styleId="SourceCodesChar">
    <w:name w:val="SourceCodes Char"/>
    <w:basedOn w:val="JavaCodesChar"/>
    <w:link w:val="SourceCodes"/>
    <w:rsid w:val="0033681C"/>
    <w:rPr>
      <w:rFonts w:ascii="Consolas" w:eastAsia="Times New Roman" w:hAnsi="Consolas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63C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6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69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42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1F0BFE"/>
    <w:pPr>
      <w:spacing w:after="0" w:line="240" w:lineRule="auto"/>
      <w:jc w:val="both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55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560E"/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styleId="Hyperlink">
    <w:name w:val="Hyperlink"/>
    <w:basedOn w:val="DefaultParagraphFont"/>
    <w:uiPriority w:val="99"/>
    <w:unhideWhenUsed/>
    <w:rsid w:val="002277D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77D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46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SG"/>
    </w:rPr>
  </w:style>
  <w:style w:type="table" w:styleId="LightList-Accent1">
    <w:name w:val="Light List Accent 1"/>
    <w:basedOn w:val="TableNormal"/>
    <w:uiPriority w:val="61"/>
    <w:rsid w:val="00F457A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localhost:xxxxx/api/SimpleValues/5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2.png"/><Relationship Id="rId21" Type="http://schemas.openxmlformats.org/officeDocument/2006/relationships/hyperlink" Target="http://localhost:xxxxx/api/SimpleValues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3.png"/><Relationship Id="rId11" Type="http://schemas.openxmlformats.org/officeDocument/2006/relationships/hyperlink" Target="https://www.getpostman.com/downloads/" TargetMode="External"/><Relationship Id="rId24" Type="http://schemas.openxmlformats.org/officeDocument/2006/relationships/hyperlink" Target="http://localhost:xxxxx/api/SimpleValues/0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localhost:xxxxx/api/SimpleValues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hyperlink" Target="http://localhost:xxxxx/api/SimpleValues/1" TargetMode="External"/><Relationship Id="rId30" Type="http://schemas.openxmlformats.org/officeDocument/2006/relationships/hyperlink" Target="http://localhost:xxxxx/api/SimpleValues/2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header" Target="header2.xml"/><Relationship Id="rId20" Type="http://schemas.openxmlformats.org/officeDocument/2006/relationships/image" Target="media/image7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FFADE0CA6CE64BB6A624FEE266869E" ma:contentTypeVersion="0" ma:contentTypeDescription="Create a new document." ma:contentTypeScope="" ma:versionID="a14e8c195a7f6f6c0b41419224a925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E3D2D5-55B3-434D-9596-C6FEA986E1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3F454B-3541-46AB-9234-FCE435602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8DC681-46BC-4A4E-8A5B-FC1C4850B5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848984-A36F-489E-9A02-782D59784F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8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ahshon obadiah</cp:lastModifiedBy>
  <cp:revision>5</cp:revision>
  <dcterms:created xsi:type="dcterms:W3CDTF">2018-07-13T02:54:00Z</dcterms:created>
  <dcterms:modified xsi:type="dcterms:W3CDTF">2022-01-1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FFADE0CA6CE64BB6A624FEE266869E</vt:lpwstr>
  </property>
  <property fmtid="{D5CDD505-2E9C-101B-9397-08002B2CF9AE}" pid="3" name="MSIP_Label_c18af5f2-e883-41ca-b5bd-07bc22ff8b62_Enabled">
    <vt:lpwstr>true</vt:lpwstr>
  </property>
  <property fmtid="{D5CDD505-2E9C-101B-9397-08002B2CF9AE}" pid="4" name="MSIP_Label_c18af5f2-e883-41ca-b5bd-07bc22ff8b62_SetDate">
    <vt:lpwstr>2021-12-29T07:17:47Z</vt:lpwstr>
  </property>
  <property fmtid="{D5CDD505-2E9C-101B-9397-08002B2CF9AE}" pid="5" name="MSIP_Label_c18af5f2-e883-41ca-b5bd-07bc22ff8b62_Method">
    <vt:lpwstr>Privileged</vt:lpwstr>
  </property>
  <property fmtid="{D5CDD505-2E9C-101B-9397-08002B2CF9AE}" pid="6" name="MSIP_Label_c18af5f2-e883-41ca-b5bd-07bc22ff8b62_Name">
    <vt:lpwstr>OFFICIAL (OPEN)</vt:lpwstr>
  </property>
  <property fmtid="{D5CDD505-2E9C-101B-9397-08002B2CF9AE}" pid="7" name="MSIP_Label_c18af5f2-e883-41ca-b5bd-07bc22ff8b62_SiteId">
    <vt:lpwstr>f688b0d0-79f0-40a4-8644-35fcdee9d0f3</vt:lpwstr>
  </property>
  <property fmtid="{D5CDD505-2E9C-101B-9397-08002B2CF9AE}" pid="8" name="MSIP_Label_c18af5f2-e883-41ca-b5bd-07bc22ff8b62_ActionId">
    <vt:lpwstr>62c047d6-296e-417c-bcad-70296a9eb36d</vt:lpwstr>
  </property>
  <property fmtid="{D5CDD505-2E9C-101B-9397-08002B2CF9AE}" pid="9" name="MSIP_Label_c18af5f2-e883-41ca-b5bd-07bc22ff8b62_ContentBits">
    <vt:lpwstr>0</vt:lpwstr>
  </property>
</Properties>
</file>